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56CDE" w14:textId="77777777" w:rsidR="00713F72" w:rsidRPr="00713F72" w:rsidRDefault="00713F72" w:rsidP="00755E87">
      <w:pPr>
        <w:snapToGrid w:val="0"/>
        <w:jc w:val="center"/>
      </w:pPr>
    </w:p>
    <w:p w14:paraId="2D6E39F8" w14:textId="77777777" w:rsidR="006E01D7" w:rsidRPr="00C64F78" w:rsidRDefault="0033501B" w:rsidP="00755E87">
      <w:pPr>
        <w:snapToGrid w:val="0"/>
        <w:jc w:val="center"/>
        <w:rPr>
          <w:b/>
          <w:bCs/>
          <w:sz w:val="40"/>
        </w:rPr>
      </w:pPr>
      <w:r w:rsidRPr="00C64F78">
        <w:rPr>
          <w:rFonts w:hint="eastAsia"/>
          <w:b/>
          <w:bCs/>
          <w:sz w:val="48"/>
        </w:rPr>
        <w:t>求</w:t>
      </w:r>
      <w:r w:rsidR="00755E87" w:rsidRPr="00C64F78">
        <w:rPr>
          <w:rFonts w:hint="eastAsia"/>
          <w:b/>
          <w:bCs/>
          <w:sz w:val="48"/>
        </w:rPr>
        <w:t xml:space="preserve"> </w:t>
      </w:r>
      <w:r w:rsidRPr="00C64F78">
        <w:rPr>
          <w:rFonts w:hint="eastAsia"/>
          <w:b/>
          <w:bCs/>
          <w:sz w:val="48"/>
        </w:rPr>
        <w:t>人</w:t>
      </w:r>
      <w:r w:rsidR="00755E87" w:rsidRPr="00C64F78">
        <w:rPr>
          <w:rFonts w:hint="eastAsia"/>
          <w:b/>
          <w:bCs/>
          <w:sz w:val="48"/>
        </w:rPr>
        <w:t xml:space="preserve"> </w:t>
      </w:r>
      <w:r w:rsidRPr="00C64F78">
        <w:rPr>
          <w:rFonts w:hint="eastAsia"/>
          <w:b/>
          <w:bCs/>
          <w:sz w:val="48"/>
        </w:rPr>
        <w:t>票</w:t>
      </w:r>
    </w:p>
    <w:p w14:paraId="7B2B5D78" w14:textId="77777777" w:rsidR="0033501B" w:rsidRPr="00713F72" w:rsidRDefault="0033501B" w:rsidP="00713F72">
      <w:pPr>
        <w:snapToGrid w:val="0"/>
        <w:ind w:leftChars="3600" w:left="7560"/>
        <w:rPr>
          <w:sz w:val="16"/>
          <w:szCs w:val="17"/>
        </w:rPr>
      </w:pPr>
      <w:r w:rsidRPr="00713F72">
        <w:rPr>
          <w:rFonts w:hint="eastAsia"/>
          <w:sz w:val="16"/>
          <w:szCs w:val="17"/>
        </w:rPr>
        <w:t>社会福祉法人</w:t>
      </w:r>
      <w:r w:rsidR="00755E87" w:rsidRPr="00713F72">
        <w:rPr>
          <w:rFonts w:hint="eastAsia"/>
          <w:sz w:val="16"/>
          <w:szCs w:val="17"/>
        </w:rPr>
        <w:t xml:space="preserve"> </w:t>
      </w:r>
      <w:r w:rsidRPr="00713F72">
        <w:rPr>
          <w:rFonts w:hint="eastAsia"/>
          <w:sz w:val="16"/>
          <w:szCs w:val="17"/>
        </w:rPr>
        <w:t>佐賀県社会福祉協議会</w:t>
      </w:r>
    </w:p>
    <w:p w14:paraId="49ADB01E" w14:textId="77777777" w:rsidR="0033501B" w:rsidRPr="00713F72" w:rsidRDefault="0033501B" w:rsidP="00713F72">
      <w:pPr>
        <w:snapToGrid w:val="0"/>
        <w:ind w:leftChars="3600" w:left="7560" w:firstLineChars="650" w:firstLine="1040"/>
        <w:rPr>
          <w:sz w:val="16"/>
          <w:szCs w:val="17"/>
        </w:rPr>
      </w:pPr>
      <w:r w:rsidRPr="00713F72">
        <w:rPr>
          <w:rFonts w:hint="eastAsia"/>
          <w:sz w:val="16"/>
          <w:szCs w:val="17"/>
        </w:rPr>
        <w:t>佐賀県福祉人材・研修センター</w:t>
      </w:r>
    </w:p>
    <w:p w14:paraId="274A3B8D" w14:textId="77777777" w:rsidR="0033501B" w:rsidRDefault="0033501B" w:rsidP="00713F72">
      <w:pPr>
        <w:snapToGrid w:val="0"/>
        <w:ind w:leftChars="3600" w:left="7560" w:firstLineChars="650" w:firstLine="1040"/>
      </w:pPr>
      <w:r w:rsidRPr="00713F72">
        <w:rPr>
          <w:rFonts w:hint="eastAsia"/>
          <w:sz w:val="16"/>
          <w:szCs w:val="17"/>
        </w:rPr>
        <w:t>福祉人材無料職業紹介所</w:t>
      </w:r>
    </w:p>
    <w:p w14:paraId="65DB6317" w14:textId="77777777" w:rsidR="0033501B" w:rsidRDefault="0033501B" w:rsidP="0033501B">
      <w:pPr>
        <w:snapToGrid w:val="0"/>
      </w:pPr>
      <w:r w:rsidRPr="00755E87">
        <w:rPr>
          <w:rFonts w:hint="eastAsia"/>
          <w:sz w:val="18"/>
        </w:rPr>
        <w:t>※この欄には記入しないでください。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525"/>
        <w:gridCol w:w="4995"/>
      </w:tblGrid>
      <w:tr w:rsidR="0033501B" w14:paraId="251A9785" w14:textId="77777777" w:rsidTr="00735B61">
        <w:trPr>
          <w:trHeight w:val="284"/>
        </w:trPr>
        <w:tc>
          <w:tcPr>
            <w:tcW w:w="1560" w:type="dxa"/>
            <w:vAlign w:val="center"/>
          </w:tcPr>
          <w:p w14:paraId="2C756583" w14:textId="77777777" w:rsidR="0033501B" w:rsidRPr="00B21952" w:rsidRDefault="0033501B" w:rsidP="005833AF">
            <w:pPr>
              <w:jc w:val="center"/>
              <w:rPr>
                <w:sz w:val="20"/>
              </w:rPr>
            </w:pPr>
            <w:r w:rsidRPr="00B21952">
              <w:rPr>
                <w:rFonts w:hint="eastAsia"/>
                <w:sz w:val="20"/>
              </w:rPr>
              <w:t>求人票番号</w:t>
            </w:r>
          </w:p>
        </w:tc>
        <w:tc>
          <w:tcPr>
            <w:tcW w:w="2977" w:type="dxa"/>
            <w:vAlign w:val="center"/>
          </w:tcPr>
          <w:p w14:paraId="2EC42B9B" w14:textId="77777777" w:rsidR="0033501B" w:rsidRPr="00B21952" w:rsidRDefault="0033501B" w:rsidP="005833AF">
            <w:pPr>
              <w:rPr>
                <w:sz w:val="20"/>
              </w:rPr>
            </w:pPr>
          </w:p>
        </w:tc>
        <w:tc>
          <w:tcPr>
            <w:tcW w:w="1525" w:type="dxa"/>
            <w:vAlign w:val="center"/>
          </w:tcPr>
          <w:p w14:paraId="36C9AB0E" w14:textId="77777777" w:rsidR="0033501B" w:rsidRPr="00B21952" w:rsidRDefault="0033501B" w:rsidP="005833AF">
            <w:pPr>
              <w:jc w:val="center"/>
              <w:rPr>
                <w:sz w:val="20"/>
              </w:rPr>
            </w:pPr>
            <w:r w:rsidRPr="00B21952">
              <w:rPr>
                <w:rFonts w:hint="eastAsia"/>
                <w:sz w:val="20"/>
              </w:rPr>
              <w:t>てん末</w:t>
            </w:r>
          </w:p>
        </w:tc>
        <w:tc>
          <w:tcPr>
            <w:tcW w:w="4995" w:type="dxa"/>
            <w:vAlign w:val="center"/>
          </w:tcPr>
          <w:p w14:paraId="71B41871" w14:textId="77777777" w:rsidR="0033501B" w:rsidRPr="00B21952" w:rsidRDefault="0033501B" w:rsidP="005833AF">
            <w:pPr>
              <w:jc w:val="center"/>
              <w:rPr>
                <w:sz w:val="20"/>
              </w:rPr>
            </w:pPr>
            <w:r w:rsidRPr="00B21952">
              <w:rPr>
                <w:rFonts w:hint="eastAsia"/>
                <w:sz w:val="20"/>
              </w:rPr>
              <w:t>1.</w:t>
            </w:r>
            <w:r w:rsidRPr="00B21952">
              <w:rPr>
                <w:rFonts w:hint="eastAsia"/>
                <w:sz w:val="20"/>
              </w:rPr>
              <w:t xml:space="preserve">紹介採用　</w:t>
            </w:r>
            <w:r w:rsidRPr="00B21952">
              <w:rPr>
                <w:rFonts w:hint="eastAsia"/>
                <w:sz w:val="20"/>
              </w:rPr>
              <w:t>2.</w:t>
            </w:r>
            <w:r w:rsidRPr="00B21952">
              <w:rPr>
                <w:rFonts w:hint="eastAsia"/>
                <w:sz w:val="20"/>
              </w:rPr>
              <w:t xml:space="preserve">他機関採用　</w:t>
            </w:r>
            <w:r w:rsidRPr="00B21952">
              <w:rPr>
                <w:rFonts w:hint="eastAsia"/>
                <w:sz w:val="20"/>
              </w:rPr>
              <w:t>3.</w:t>
            </w:r>
            <w:r w:rsidRPr="00B21952">
              <w:rPr>
                <w:rFonts w:hint="eastAsia"/>
                <w:sz w:val="20"/>
              </w:rPr>
              <w:t xml:space="preserve">充足　</w:t>
            </w:r>
            <w:r w:rsidRPr="00B21952">
              <w:rPr>
                <w:rFonts w:hint="eastAsia"/>
                <w:sz w:val="20"/>
              </w:rPr>
              <w:t>4.</w:t>
            </w:r>
            <w:r w:rsidRPr="00B21952">
              <w:rPr>
                <w:rFonts w:hint="eastAsia"/>
                <w:sz w:val="20"/>
              </w:rPr>
              <w:t>取り下げ</w:t>
            </w:r>
          </w:p>
        </w:tc>
      </w:tr>
      <w:tr w:rsidR="008B4DDA" w14:paraId="1BC87D34" w14:textId="77777777" w:rsidTr="00735B61">
        <w:trPr>
          <w:trHeight w:val="284"/>
        </w:trPr>
        <w:tc>
          <w:tcPr>
            <w:tcW w:w="1560" w:type="dxa"/>
            <w:vAlign w:val="center"/>
          </w:tcPr>
          <w:p w14:paraId="08339586" w14:textId="77777777" w:rsidR="008B4DDA" w:rsidRPr="00B21952" w:rsidRDefault="008B4DDA" w:rsidP="005833A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年月日</w:t>
            </w:r>
          </w:p>
        </w:tc>
        <w:tc>
          <w:tcPr>
            <w:tcW w:w="2977" w:type="dxa"/>
            <w:vAlign w:val="center"/>
          </w:tcPr>
          <w:p w14:paraId="3DFBDEBE" w14:textId="66D5FDCF" w:rsidR="008B4DDA" w:rsidRPr="00B21952" w:rsidRDefault="0079048D" w:rsidP="005833A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西暦　　　　年　　月　　日</w:t>
            </w:r>
          </w:p>
        </w:tc>
        <w:tc>
          <w:tcPr>
            <w:tcW w:w="1525" w:type="dxa"/>
            <w:vAlign w:val="center"/>
          </w:tcPr>
          <w:p w14:paraId="029CE72F" w14:textId="77777777" w:rsidR="008B4DDA" w:rsidRPr="00B21952" w:rsidRDefault="008B4DDA" w:rsidP="005833A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処理年月日</w:t>
            </w:r>
          </w:p>
        </w:tc>
        <w:tc>
          <w:tcPr>
            <w:tcW w:w="4995" w:type="dxa"/>
            <w:vAlign w:val="center"/>
          </w:tcPr>
          <w:p w14:paraId="585DA67A" w14:textId="062B1F2D" w:rsidR="008B4DDA" w:rsidRPr="00B21952" w:rsidRDefault="0079048D" w:rsidP="008B4DD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西暦</w:t>
            </w:r>
            <w:r w:rsidR="008B4DDA">
              <w:rPr>
                <w:rFonts w:hint="eastAsia"/>
                <w:sz w:val="20"/>
              </w:rPr>
              <w:t xml:space="preserve">　　　　　年　　　月　　　日（　　　　）</w:t>
            </w:r>
          </w:p>
        </w:tc>
      </w:tr>
    </w:tbl>
    <w:p w14:paraId="71493070" w14:textId="77777777" w:rsidR="00B97DDC" w:rsidRDefault="00B97DDC" w:rsidP="00B97DDC">
      <w:pPr>
        <w:snapToGrid w:val="0"/>
        <w:rPr>
          <w:sz w:val="18"/>
        </w:rPr>
      </w:pPr>
      <w:r w:rsidRPr="00B97DDC">
        <w:rPr>
          <w:rFonts w:hint="eastAsia"/>
          <w:sz w:val="18"/>
        </w:rPr>
        <w:t xml:space="preserve"> </w:t>
      </w:r>
    </w:p>
    <w:p w14:paraId="7577E710" w14:textId="1FD2B3D2" w:rsidR="0033501B" w:rsidRPr="00B97DDC" w:rsidRDefault="00B97DDC" w:rsidP="00B97DDC">
      <w:pPr>
        <w:snapToGrid w:val="0"/>
        <w:jc w:val="left"/>
        <w:rPr>
          <w:sz w:val="20"/>
          <w:szCs w:val="24"/>
        </w:rPr>
      </w:pPr>
      <w:r w:rsidRPr="00B97DDC">
        <w:rPr>
          <w:rFonts w:hint="eastAsia"/>
          <w:sz w:val="20"/>
          <w:szCs w:val="24"/>
        </w:rPr>
        <w:t>※「＊」マークは必須項目となります。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268"/>
        <w:gridCol w:w="1559"/>
        <w:gridCol w:w="3827"/>
      </w:tblGrid>
      <w:tr w:rsidR="001065D8" w:rsidRPr="00B21952" w14:paraId="3029C3CF" w14:textId="77777777" w:rsidTr="00C64F78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13E85357" w14:textId="77777777" w:rsidR="001065D8" w:rsidRPr="00C64F78" w:rsidRDefault="001065D8" w:rsidP="006B489C">
            <w:pPr>
              <w:snapToGrid w:val="0"/>
              <w:jc w:val="center"/>
              <w:rPr>
                <w:sz w:val="18"/>
                <w:szCs w:val="18"/>
              </w:rPr>
            </w:pPr>
            <w:r w:rsidRPr="00C64F78">
              <w:rPr>
                <w:rFonts w:hint="eastAsia"/>
                <w:sz w:val="18"/>
                <w:szCs w:val="18"/>
              </w:rPr>
              <w:t>職安登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D1F444" w14:textId="77777777" w:rsidR="001065D8" w:rsidRPr="00C64F78" w:rsidRDefault="001065D8" w:rsidP="001065D8">
            <w:pPr>
              <w:snapToGrid w:val="0"/>
              <w:jc w:val="center"/>
              <w:rPr>
                <w:sz w:val="18"/>
                <w:szCs w:val="18"/>
              </w:rPr>
            </w:pPr>
            <w:r w:rsidRPr="00C64F7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B94AF5D" w14:textId="77777777" w:rsidR="001065D8" w:rsidRPr="00C64F78" w:rsidRDefault="001065D8" w:rsidP="007D0A02">
            <w:pPr>
              <w:snapToGrid w:val="0"/>
              <w:jc w:val="center"/>
              <w:rPr>
                <w:sz w:val="18"/>
                <w:szCs w:val="18"/>
              </w:rPr>
            </w:pPr>
            <w:r w:rsidRPr="00C64F78">
              <w:rPr>
                <w:rFonts w:hint="eastAsia"/>
                <w:sz w:val="18"/>
                <w:szCs w:val="18"/>
              </w:rPr>
              <w:t>求職情報サイト「福祉のお仕事」公開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87ABE" w14:textId="77777777" w:rsidR="001065D8" w:rsidRPr="00C64F78" w:rsidRDefault="001065D8" w:rsidP="005F0421">
            <w:pPr>
              <w:snapToGrid w:val="0"/>
              <w:jc w:val="center"/>
              <w:rPr>
                <w:sz w:val="18"/>
                <w:szCs w:val="18"/>
              </w:rPr>
            </w:pPr>
            <w:r w:rsidRPr="00C64F78">
              <w:rPr>
                <w:rFonts w:hint="eastAsia"/>
                <w:sz w:val="18"/>
                <w:szCs w:val="18"/>
              </w:rPr>
              <w:t>希望する</w:t>
            </w:r>
            <w:r w:rsidR="005F0421" w:rsidRPr="00C64F78">
              <w:rPr>
                <w:rFonts w:hint="eastAsia"/>
                <w:sz w:val="18"/>
                <w:szCs w:val="18"/>
              </w:rPr>
              <w:t xml:space="preserve">　　</w:t>
            </w:r>
            <w:r w:rsidRPr="00C64F78">
              <w:rPr>
                <w:rFonts w:hint="eastAsia"/>
                <w:sz w:val="18"/>
                <w:szCs w:val="18"/>
              </w:rPr>
              <w:t>・</w:t>
            </w:r>
            <w:r w:rsidR="005F0421" w:rsidRPr="00C64F78">
              <w:rPr>
                <w:rFonts w:hint="eastAsia"/>
                <w:sz w:val="18"/>
                <w:szCs w:val="18"/>
              </w:rPr>
              <w:t xml:space="preserve">　　希望しない</w:t>
            </w:r>
          </w:p>
        </w:tc>
      </w:tr>
      <w:tr w:rsidR="00650717" w:rsidRPr="005F5055" w14:paraId="012BD1F7" w14:textId="77777777" w:rsidTr="00C64F78">
        <w:trPr>
          <w:trHeight w:val="12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4D49AE8C" w14:textId="77777777" w:rsidR="00650717" w:rsidRPr="005F5055" w:rsidRDefault="00650717" w:rsidP="00650717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F5055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8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14:paraId="1EB9FC3D" w14:textId="77777777" w:rsidR="00650717" w:rsidRPr="005F5055" w:rsidRDefault="00650717" w:rsidP="00650717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3D2EEEB" w14:textId="03705109" w:rsidR="00650717" w:rsidRPr="00C64F78" w:rsidRDefault="009A6279" w:rsidP="00650717">
            <w:pPr>
              <w:snapToGrid w:val="0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＊</w:t>
            </w:r>
            <w:r w:rsidR="00650717"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就業先事業所</w:t>
            </w:r>
          </w:p>
          <w:p w14:paraId="600E7FA8" w14:textId="5E24858F" w:rsidR="00650717" w:rsidRPr="005F5055" w:rsidRDefault="00650717" w:rsidP="006507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名称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444585" w14:textId="3C9918AE" w:rsidR="00650717" w:rsidRPr="005F5055" w:rsidRDefault="00650717" w:rsidP="0065071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650717" w:rsidRPr="005F5055" w14:paraId="607CC645" w14:textId="77777777" w:rsidTr="00944BCF">
        <w:trPr>
          <w:trHeight w:val="617"/>
        </w:trPr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922B19F" w14:textId="77777777" w:rsidR="00650717" w:rsidRPr="005F5055" w:rsidRDefault="00650717" w:rsidP="00650717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法人名称</w:t>
            </w:r>
          </w:p>
        </w:tc>
        <w:tc>
          <w:tcPr>
            <w:tcW w:w="4111" w:type="dxa"/>
            <w:gridSpan w:val="2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4DFC8" w14:textId="77777777" w:rsidR="00650717" w:rsidRPr="005F5055" w:rsidRDefault="00650717" w:rsidP="00E426EA">
            <w:pPr>
              <w:snapToGrid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D09B16B" w14:textId="77777777" w:rsidR="00650717" w:rsidRPr="005F5055" w:rsidRDefault="00650717" w:rsidP="0065071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E82914" w14:textId="77777777" w:rsidR="00650717" w:rsidRPr="005F5055" w:rsidRDefault="00650717" w:rsidP="0065071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650717" w:rsidRPr="005F5055" w14:paraId="05379CAE" w14:textId="77777777" w:rsidTr="00C64F78">
        <w:trPr>
          <w:trHeight w:val="113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9130C9E" w14:textId="08ED0DA0" w:rsidR="005F5055" w:rsidRPr="005F5055" w:rsidRDefault="00650717" w:rsidP="00E426EA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F5055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14:paraId="2AD7DAB2" w14:textId="77777777" w:rsidR="00650717" w:rsidRPr="005F5055" w:rsidRDefault="00650717" w:rsidP="00E426EA">
            <w:pPr>
              <w:snapToGrid w:val="0"/>
              <w:spacing w:line="240" w:lineRule="exact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7E99E556" w14:textId="7A30608A" w:rsidR="00650717" w:rsidRPr="00C64F78" w:rsidRDefault="009A6279" w:rsidP="00E426EA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＊</w:t>
            </w:r>
            <w:r w:rsidR="00650717"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就業先事業所</w:t>
            </w:r>
          </w:p>
          <w:p w14:paraId="35EDBB93" w14:textId="71000096" w:rsidR="00650717" w:rsidRPr="00C64F78" w:rsidRDefault="00650717" w:rsidP="00E426EA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所在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41D93B" w14:textId="7385AFD8" w:rsidR="00650717" w:rsidRPr="005F5055" w:rsidRDefault="005F5055" w:rsidP="00E426EA">
            <w:pPr>
              <w:spacing w:line="240" w:lineRule="exact"/>
              <w:rPr>
                <w:rFonts w:ascii="ＭＳ 明朝" w:eastAsia="ＭＳ 明朝" w:hAnsi="ＭＳ 明朝"/>
                <w:sz w:val="12"/>
                <w:szCs w:val="16"/>
              </w:rPr>
            </w:pPr>
            <w:r w:rsidRPr="005F5055">
              <w:rPr>
                <w:rFonts w:ascii="ＭＳ 明朝" w:eastAsia="ＭＳ 明朝" w:hAnsi="ＭＳ 明朝" w:hint="eastAsia"/>
                <w:sz w:val="18"/>
                <w:szCs w:val="21"/>
              </w:rPr>
              <w:t>〒　　　－</w:t>
            </w:r>
          </w:p>
        </w:tc>
      </w:tr>
      <w:tr w:rsidR="00650717" w:rsidRPr="005F5055" w14:paraId="240D95E8" w14:textId="77777777" w:rsidTr="00944BCF">
        <w:trPr>
          <w:trHeight w:val="596"/>
        </w:trPr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2DCF3563" w14:textId="52C10C94" w:rsidR="00650717" w:rsidRPr="00C64F78" w:rsidRDefault="00650717" w:rsidP="0065071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事業所名称</w:t>
            </w:r>
          </w:p>
        </w:tc>
        <w:tc>
          <w:tcPr>
            <w:tcW w:w="4111" w:type="dxa"/>
            <w:gridSpan w:val="2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FD529" w14:textId="77777777" w:rsidR="00650717" w:rsidRPr="005F5055" w:rsidRDefault="00650717" w:rsidP="00E426EA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8E1303C" w14:textId="36DAAFE0" w:rsidR="00650717" w:rsidRPr="00C64F78" w:rsidRDefault="00650717" w:rsidP="00650717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158504E" w14:textId="0681ECC7" w:rsidR="00650717" w:rsidRPr="005F5055" w:rsidRDefault="00650717" w:rsidP="00E426EA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650717" w:rsidRPr="005F5055" w14:paraId="53FDD6FF" w14:textId="77777777" w:rsidTr="00C64F78">
        <w:trPr>
          <w:trHeight w:val="70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83CA964" w14:textId="70599DCF" w:rsidR="00650717" w:rsidRPr="00C64F78" w:rsidRDefault="009A6279" w:rsidP="0065071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＊</w:t>
            </w:r>
            <w:r w:rsidR="00650717"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認可状況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8E3BC" w14:textId="77777777" w:rsidR="00650717" w:rsidRPr="005F5055" w:rsidRDefault="00650717" w:rsidP="00650717">
            <w:pPr>
              <w:rPr>
                <w:rFonts w:ascii="ＭＳ 明朝" w:eastAsia="ＭＳ 明朝" w:hAnsi="ＭＳ 明朝"/>
                <w:sz w:val="18"/>
              </w:rPr>
            </w:pPr>
            <w:r w:rsidRPr="005F5055">
              <w:rPr>
                <w:rFonts w:ascii="ＭＳ 明朝" w:eastAsia="ＭＳ 明朝" w:hAnsi="ＭＳ 明朝" w:hint="eastAsia"/>
                <w:sz w:val="18"/>
              </w:rPr>
              <w:t>1.事業開始済み　2.認可・指定済み　3.申請中</w:t>
            </w:r>
          </w:p>
          <w:p w14:paraId="0A3B3F71" w14:textId="7BE584DA" w:rsidR="00650717" w:rsidRPr="005F5055" w:rsidRDefault="00650717" w:rsidP="00650717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5F5055">
              <w:rPr>
                <w:rFonts w:ascii="ＭＳ 明朝" w:eastAsia="ＭＳ 明朝" w:hAnsi="ＭＳ 明朝" w:hint="eastAsia"/>
                <w:sz w:val="18"/>
              </w:rPr>
              <w:t>4.申請準備中　　5.法人開設状況と同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CC2F678" w14:textId="11A6A9DB" w:rsidR="00650717" w:rsidRPr="00C64F78" w:rsidRDefault="009A6279" w:rsidP="00650717">
            <w:pPr>
              <w:snapToGrid w:val="0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＊</w:t>
            </w:r>
            <w:r w:rsidR="00650717"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就業先実施</w:t>
            </w:r>
          </w:p>
          <w:p w14:paraId="1DFD8AEC" w14:textId="1E762E0A" w:rsidR="00650717" w:rsidRPr="00C64F78" w:rsidRDefault="00650717" w:rsidP="00650717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事業種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75468" w14:textId="1AC48AB8" w:rsidR="00650717" w:rsidRPr="005F5055" w:rsidRDefault="00650717" w:rsidP="0065071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E8724D" w:rsidRPr="005F5055" w14:paraId="6256FF48" w14:textId="77777777" w:rsidTr="00C64F78">
        <w:trPr>
          <w:trHeight w:val="403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7862F745" w14:textId="7494A618" w:rsidR="00E8724D" w:rsidRPr="00C64F78" w:rsidRDefault="009A6279" w:rsidP="00650717">
            <w:pPr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＊</w:t>
            </w:r>
            <w:r w:rsidR="00E8724D"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事業所異動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51100" w14:textId="32E59E2C" w:rsidR="00E8724D" w:rsidRPr="005F5055" w:rsidRDefault="00E8724D" w:rsidP="00650717">
            <w:pPr>
              <w:snapToGrid w:val="0"/>
              <w:spacing w:line="300" w:lineRule="atLeast"/>
              <w:rPr>
                <w:rFonts w:ascii="ＭＳ 明朝" w:eastAsia="ＭＳ 明朝" w:hAnsi="ＭＳ 明朝"/>
                <w:sz w:val="18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1.あり　　　　　2.なし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4859D516" w14:textId="5B111D0A" w:rsidR="00E8724D" w:rsidRPr="00C64F78" w:rsidRDefault="009A6279" w:rsidP="00650717">
            <w:pPr>
              <w:snapToGrid w:val="0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＊</w:t>
            </w:r>
            <w:r w:rsidR="00E8724D"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通勤方法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1B1662B" w14:textId="77777777" w:rsidR="00E8724D" w:rsidRPr="00C64F78" w:rsidRDefault="00E8724D" w:rsidP="00650717">
            <w:pPr>
              <w:rPr>
                <w:rFonts w:ascii="ＭＳ 明朝" w:eastAsia="ＭＳ 明朝" w:hAnsi="ＭＳ 明朝"/>
                <w:sz w:val="16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>1.公共可・自動車可　　2.公共可・自動車不可</w:t>
            </w:r>
          </w:p>
          <w:p w14:paraId="39508DA7" w14:textId="3DA962C0" w:rsidR="00E8724D" w:rsidRPr="00C64F78" w:rsidRDefault="00E8724D" w:rsidP="00650717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>3.公共不可・自動車可　4.住込み可</w:t>
            </w:r>
          </w:p>
        </w:tc>
      </w:tr>
      <w:tr w:rsidR="00E8724D" w:rsidRPr="005F5055" w14:paraId="1793546C" w14:textId="77777777" w:rsidTr="00C64F78">
        <w:trPr>
          <w:trHeight w:val="521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2410B550" w14:textId="0DBD53AF" w:rsidR="00E8724D" w:rsidRPr="00C64F78" w:rsidRDefault="009A6279" w:rsidP="00E426EA">
            <w:pPr>
              <w:spacing w:line="240" w:lineRule="exact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＊</w:t>
            </w:r>
            <w:r w:rsidR="00E8724D"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就業先（予定）の数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6552B" w14:textId="77777777" w:rsidR="00E8724D" w:rsidRPr="005F5055" w:rsidRDefault="00E8724D" w:rsidP="00E426EA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 w:rsidRPr="005F5055">
              <w:rPr>
                <w:rFonts w:ascii="ＭＳ 明朝" w:eastAsia="ＭＳ 明朝" w:hAnsi="ＭＳ 明朝" w:hint="eastAsia"/>
                <w:sz w:val="18"/>
              </w:rPr>
              <w:t>1.就業先が一つに決まっている</w:t>
            </w:r>
          </w:p>
          <w:p w14:paraId="4B5769E0" w14:textId="77777777" w:rsidR="00E8724D" w:rsidRDefault="00E8724D" w:rsidP="00E426EA">
            <w:pPr>
              <w:snapToGrid w:val="0"/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 w:rsidRPr="005F5055">
              <w:rPr>
                <w:rFonts w:ascii="ＭＳ 明朝" w:eastAsia="ＭＳ 明朝" w:hAnsi="ＭＳ 明朝" w:hint="eastAsia"/>
                <w:sz w:val="18"/>
              </w:rPr>
              <w:t>2.就業先の候補地が複数あり採用後に決定する</w:t>
            </w:r>
          </w:p>
          <w:p w14:paraId="3008956E" w14:textId="0CA0AFA0" w:rsidR="008938A4" w:rsidRPr="008938A4" w:rsidRDefault="008938A4" w:rsidP="008938A4">
            <w:pPr>
              <w:snapToGrid w:val="0"/>
              <w:spacing w:line="1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>
              <w:rPr>
                <w:rFonts w:ascii="ＭＳ 明朝" w:eastAsia="ＭＳ 明朝" w:hAnsi="ＭＳ 明朝"/>
                <w:sz w:val="18"/>
              </w:rPr>
              <w:t xml:space="preserve">  </w:t>
            </w:r>
            <w:r w:rsidRPr="008938A4">
              <w:rPr>
                <w:rFonts w:ascii="ＭＳ 明朝" w:eastAsia="ＭＳ 明朝" w:hAnsi="ＭＳ 明朝"/>
                <w:sz w:val="14"/>
                <w:szCs w:val="20"/>
              </w:rPr>
              <w:t>(</w:t>
            </w:r>
            <w:r w:rsidRPr="008938A4">
              <w:rPr>
                <w:rFonts w:ascii="ＭＳ 明朝" w:eastAsia="ＭＳ 明朝" w:hAnsi="ＭＳ 明朝" w:hint="eastAsia"/>
                <w:sz w:val="14"/>
                <w:szCs w:val="20"/>
              </w:rPr>
              <w:t>候補地は全体備考</w:t>
            </w:r>
            <w:r>
              <w:rPr>
                <w:rFonts w:ascii="ＭＳ 明朝" w:eastAsia="ＭＳ 明朝" w:hAnsi="ＭＳ 明朝" w:hint="eastAsia"/>
                <w:sz w:val="14"/>
                <w:szCs w:val="20"/>
              </w:rPr>
              <w:t>欄</w:t>
            </w:r>
            <w:r w:rsidRPr="008938A4">
              <w:rPr>
                <w:rFonts w:ascii="ＭＳ 明朝" w:eastAsia="ＭＳ 明朝" w:hAnsi="ＭＳ 明朝" w:hint="eastAsia"/>
                <w:sz w:val="14"/>
                <w:szCs w:val="20"/>
              </w:rPr>
              <w:t>に記入してください)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4596EDB" w14:textId="77777777" w:rsidR="00E8724D" w:rsidRPr="00C64F78" w:rsidRDefault="00E8724D" w:rsidP="00650717">
            <w:pPr>
              <w:snapToGrid w:val="0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5FEB5DB" w14:textId="77777777" w:rsidR="00E8724D" w:rsidRPr="00C64F78" w:rsidRDefault="00E8724D" w:rsidP="00650717">
            <w:pPr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</w:tr>
      <w:tr w:rsidR="00E8724D" w:rsidRPr="005F5055" w14:paraId="0F5F6AC3" w14:textId="77777777" w:rsidTr="00C64F78">
        <w:trPr>
          <w:trHeight w:val="377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B46911A" w14:textId="0A0E09C6" w:rsidR="00E8724D" w:rsidRPr="00C64F78" w:rsidRDefault="00E8724D" w:rsidP="00E8724D">
            <w:pPr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就業先職員数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96FE2" w14:textId="5C77D421" w:rsidR="00E8724D" w:rsidRPr="005F5055" w:rsidRDefault="00E8724D" w:rsidP="00E8724D">
            <w:pPr>
              <w:snapToGrid w:val="0"/>
              <w:spacing w:line="300" w:lineRule="atLeast"/>
              <w:rPr>
                <w:rFonts w:ascii="ＭＳ 明朝" w:eastAsia="ＭＳ 明朝" w:hAnsi="ＭＳ 明朝"/>
                <w:sz w:val="18"/>
              </w:rPr>
            </w:pPr>
            <w:r w:rsidRPr="005F5055">
              <w:rPr>
                <w:rFonts w:ascii="ＭＳ 明朝" w:eastAsia="ＭＳ 明朝" w:hAnsi="ＭＳ 明朝" w:hint="eastAsia"/>
                <w:sz w:val="18"/>
              </w:rPr>
              <w:t xml:space="preserve">全体　　</w:t>
            </w:r>
            <w:r w:rsidR="002C05DB">
              <w:rPr>
                <w:rFonts w:ascii="ＭＳ 明朝" w:eastAsia="ＭＳ 明朝" w:hAnsi="ＭＳ 明朝" w:hint="eastAsia"/>
                <w:sz w:val="18"/>
              </w:rPr>
              <w:t>人</w:t>
            </w:r>
            <w:r w:rsidRPr="005F5055">
              <w:rPr>
                <w:rFonts w:ascii="ＭＳ 明朝" w:eastAsia="ＭＳ 明朝" w:hAnsi="ＭＳ 明朝" w:hint="eastAsia"/>
                <w:sz w:val="18"/>
              </w:rPr>
              <w:t xml:space="preserve">（うち女性　　</w:t>
            </w:r>
            <w:r w:rsidR="002C05DB">
              <w:rPr>
                <w:rFonts w:ascii="ＭＳ 明朝" w:eastAsia="ＭＳ 明朝" w:hAnsi="ＭＳ 明朝" w:hint="eastAsia"/>
                <w:sz w:val="18"/>
              </w:rPr>
              <w:t>人</w:t>
            </w:r>
            <w:r w:rsidRPr="005F5055">
              <w:rPr>
                <w:rFonts w:ascii="ＭＳ 明朝" w:eastAsia="ＭＳ 明朝" w:hAnsi="ＭＳ 明朝" w:hint="eastAsia"/>
                <w:sz w:val="18"/>
              </w:rPr>
              <w:t xml:space="preserve">/非常勤　　　</w:t>
            </w:r>
            <w:r w:rsidR="002A7429">
              <w:rPr>
                <w:rFonts w:ascii="ＭＳ 明朝" w:eastAsia="ＭＳ 明朝" w:hAnsi="ＭＳ 明朝" w:hint="eastAsia"/>
                <w:sz w:val="18"/>
              </w:rPr>
              <w:t>人</w:t>
            </w:r>
            <w:r w:rsidRPr="005F5055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F85F7FC" w14:textId="23DF6DF1" w:rsidR="00E8724D" w:rsidRPr="00C64F78" w:rsidRDefault="00E8724D" w:rsidP="00E8724D">
            <w:pPr>
              <w:snapToGrid w:val="0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駐車場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751F2" w14:textId="32CDFAD4" w:rsidR="00E8724D" w:rsidRPr="00C64F78" w:rsidRDefault="00E8724D" w:rsidP="00E8724D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>1.あり（有料・無料） 　　2.なし</w:t>
            </w:r>
          </w:p>
        </w:tc>
      </w:tr>
      <w:tr w:rsidR="00CD3AAA" w:rsidRPr="005F5055" w14:paraId="3E963349" w14:textId="77777777" w:rsidTr="00C64F78">
        <w:trPr>
          <w:trHeight w:val="782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1C8B619A" w14:textId="22B9977B" w:rsidR="00CD3AAA" w:rsidRPr="00C64F78" w:rsidRDefault="009A6279" w:rsidP="00CD3AAA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＊</w:t>
            </w:r>
            <w:r w:rsidR="00CD3AAA"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求人職種</w:t>
            </w:r>
          </w:p>
          <w:p w14:paraId="6538934C" w14:textId="771404FF" w:rsidR="00CD3AAA" w:rsidRPr="00C64F78" w:rsidRDefault="00CD3AAA" w:rsidP="00CD3AAA">
            <w:pPr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（1つ選択）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88D72A" w14:textId="77777777" w:rsidR="00CD3AAA" w:rsidRPr="005F5055" w:rsidRDefault="00CD3AAA" w:rsidP="00E426EA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5F5055">
              <w:rPr>
                <w:rFonts w:ascii="ＭＳ 明朝" w:eastAsia="ＭＳ 明朝" w:hAnsi="ＭＳ 明朝" w:hint="eastAsia"/>
                <w:sz w:val="18"/>
              </w:rPr>
              <w:t>□介護職　　       □介護補助(介護助手）</w:t>
            </w:r>
          </w:p>
          <w:p w14:paraId="77B3256B" w14:textId="77777777" w:rsidR="00CD3AAA" w:rsidRPr="005F5055" w:rsidRDefault="00CD3AAA" w:rsidP="00E426EA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5F5055">
              <w:rPr>
                <w:rFonts w:ascii="ＭＳ 明朝" w:eastAsia="ＭＳ 明朝" w:hAnsi="ＭＳ 明朝" w:hint="eastAsia"/>
                <w:sz w:val="18"/>
              </w:rPr>
              <w:t>□ホームヘルパー   □相談・支援・指導員</w:t>
            </w:r>
          </w:p>
          <w:p w14:paraId="2EAF7ECC" w14:textId="77777777" w:rsidR="00CD3AAA" w:rsidRPr="005F5055" w:rsidRDefault="00CD3AAA" w:rsidP="00E426EA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5F5055">
              <w:rPr>
                <w:rFonts w:ascii="ＭＳ 明朝" w:eastAsia="ＭＳ 明朝" w:hAnsi="ＭＳ 明朝" w:hint="eastAsia"/>
                <w:sz w:val="18"/>
              </w:rPr>
              <w:t>□保育士           □保育補助</w:t>
            </w:r>
          </w:p>
          <w:p w14:paraId="1DA01494" w14:textId="77777777" w:rsidR="00CD3AAA" w:rsidRPr="005F5055" w:rsidRDefault="00CD3AAA" w:rsidP="00E426EA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5F5055">
              <w:rPr>
                <w:rFonts w:ascii="ＭＳ 明朝" w:eastAsia="ＭＳ 明朝" w:hAnsi="ＭＳ 明朝" w:hint="eastAsia"/>
                <w:sz w:val="18"/>
              </w:rPr>
              <w:t>□セラピスト 　　  □看護職</w:t>
            </w:r>
          </w:p>
          <w:p w14:paraId="21423BA6" w14:textId="77777777" w:rsidR="00CD3AAA" w:rsidRPr="005F5055" w:rsidRDefault="00CD3AAA" w:rsidP="00E426EA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5F5055">
              <w:rPr>
                <w:rFonts w:ascii="ＭＳ 明朝" w:eastAsia="ＭＳ 明朝" w:hAnsi="ＭＳ 明朝" w:hint="eastAsia"/>
                <w:sz w:val="18"/>
              </w:rPr>
              <w:t>□介護支援専門員　 □社会福祉協議会専門員</w:t>
            </w:r>
          </w:p>
          <w:p w14:paraId="04F70688" w14:textId="77777777" w:rsidR="00CD3AAA" w:rsidRPr="005F5055" w:rsidRDefault="00CD3AAA" w:rsidP="00E426EA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5F5055">
              <w:rPr>
                <w:rFonts w:ascii="ＭＳ 明朝" w:eastAsia="ＭＳ 明朝" w:hAnsi="ＭＳ 明朝" w:hint="eastAsia"/>
                <w:sz w:val="18"/>
              </w:rPr>
              <w:t>□事務職           □施設長</w:t>
            </w:r>
          </w:p>
          <w:p w14:paraId="13C23DDD" w14:textId="77777777" w:rsidR="00CD3AAA" w:rsidRPr="005F5055" w:rsidRDefault="00CD3AAA" w:rsidP="00E426EA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5F5055">
              <w:rPr>
                <w:rFonts w:ascii="ＭＳ 明朝" w:eastAsia="ＭＳ 明朝" w:hAnsi="ＭＳ 明朝" w:hint="eastAsia"/>
                <w:sz w:val="18"/>
              </w:rPr>
              <w:t xml:space="preserve">□調理員           □栄養士         </w:t>
            </w:r>
          </w:p>
          <w:p w14:paraId="1DCC1271" w14:textId="77777777" w:rsidR="00CD3AAA" w:rsidRPr="005F5055" w:rsidRDefault="00CD3AAA" w:rsidP="00E426EA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5F5055">
              <w:rPr>
                <w:rFonts w:ascii="ＭＳ 明朝" w:eastAsia="ＭＳ 明朝" w:hAnsi="ＭＳ 明朝" w:hint="eastAsia"/>
                <w:sz w:val="18"/>
              </w:rPr>
              <w:t xml:space="preserve">□管理者           □サービス提供責任者  </w:t>
            </w:r>
          </w:p>
          <w:p w14:paraId="38EC33A5" w14:textId="77777777" w:rsidR="00CD3AAA" w:rsidRPr="005F5055" w:rsidRDefault="00CD3AAA" w:rsidP="00E426EA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5F5055">
              <w:rPr>
                <w:rFonts w:ascii="ＭＳ 明朝" w:eastAsia="ＭＳ 明朝" w:hAnsi="ＭＳ 明朝" w:hint="eastAsia"/>
                <w:sz w:val="18"/>
              </w:rPr>
              <w:t xml:space="preserve">□ユニットリーダー □(障)サービス管理責任者 </w:t>
            </w:r>
          </w:p>
          <w:p w14:paraId="58861C6D" w14:textId="77777777" w:rsidR="00CD3AAA" w:rsidRPr="005F5055" w:rsidRDefault="00CD3AAA" w:rsidP="00E426EA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5F5055">
              <w:rPr>
                <w:rFonts w:ascii="ＭＳ 明朝" w:eastAsia="ＭＳ 明朝" w:hAnsi="ＭＳ 明朝" w:hint="eastAsia"/>
                <w:sz w:val="18"/>
              </w:rPr>
              <w:t>□その他医療職　   □用務員</w:t>
            </w:r>
          </w:p>
          <w:p w14:paraId="2BFD797C" w14:textId="77777777" w:rsidR="00CD3AAA" w:rsidRPr="005F5055" w:rsidRDefault="00CD3AAA" w:rsidP="00E426EA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5F5055">
              <w:rPr>
                <w:rFonts w:ascii="ＭＳ 明朝" w:eastAsia="ＭＳ 明朝" w:hAnsi="ＭＳ 明朝" w:hint="eastAsia"/>
                <w:sz w:val="18"/>
              </w:rPr>
              <w:t>□運転手 　        □教員</w:t>
            </w:r>
          </w:p>
          <w:p w14:paraId="4677B3BC" w14:textId="74008E7E" w:rsidR="00CD3AAA" w:rsidRPr="005F5055" w:rsidRDefault="00CD3AAA" w:rsidP="00E426EA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5F5055">
              <w:rPr>
                <w:rFonts w:ascii="ＭＳ 明朝" w:eastAsia="ＭＳ 明朝" w:hAnsi="ＭＳ 明朝" w:hint="eastAsia"/>
                <w:sz w:val="18"/>
              </w:rPr>
              <w:t xml:space="preserve">□その他（　　　　　　　　　　　　）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79370710" w14:textId="48B4DAFA" w:rsidR="00CD3AAA" w:rsidRPr="00C64F78" w:rsidRDefault="009A6279" w:rsidP="00E8724D">
            <w:pPr>
              <w:snapToGrid w:val="0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＊</w:t>
            </w:r>
            <w:r w:rsidR="00CD3AAA"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職務内容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F16F3DD" w14:textId="77777777" w:rsidR="00CD3AAA" w:rsidRPr="00C64F78" w:rsidRDefault="00CD3AAA" w:rsidP="00E8724D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</w:tr>
      <w:tr w:rsidR="00CD3AAA" w:rsidRPr="005F5055" w14:paraId="4D5077EF" w14:textId="77777777" w:rsidTr="00C64F78">
        <w:trPr>
          <w:trHeight w:val="701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11CD50FB" w14:textId="77777777" w:rsidR="00CD3AAA" w:rsidRPr="00C64F78" w:rsidRDefault="00CD3AAA" w:rsidP="00CD3AAA">
            <w:pPr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A866F5" w14:textId="77777777" w:rsidR="00CD3AAA" w:rsidRPr="005F5055" w:rsidRDefault="00CD3AAA" w:rsidP="00CD3AAA">
            <w:pPr>
              <w:snapToGrid w:val="0"/>
              <w:spacing w:line="300" w:lineRule="atLeas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3827A34" w14:textId="480FD576" w:rsidR="00CD3AAA" w:rsidRPr="00C64F78" w:rsidRDefault="009A6279" w:rsidP="00E8724D">
            <w:pPr>
              <w:snapToGrid w:val="0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＊</w:t>
            </w:r>
            <w:r w:rsidR="00CD3AAA"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雇用形態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F96F562" w14:textId="4586DB15" w:rsidR="00CD3AAA" w:rsidRPr="00C64F78" w:rsidRDefault="00CD3AAA" w:rsidP="00E8724D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>1.正職員 2.常勤(正職員以外) 3.非常勤・パート</w:t>
            </w:r>
          </w:p>
        </w:tc>
      </w:tr>
      <w:tr w:rsidR="00CD3AAA" w:rsidRPr="005F5055" w14:paraId="05BA8DBB" w14:textId="77777777" w:rsidTr="00C64F78">
        <w:trPr>
          <w:trHeight w:val="84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2315E2AB" w14:textId="77777777" w:rsidR="00CD3AAA" w:rsidRPr="00C64F78" w:rsidRDefault="00CD3AAA" w:rsidP="00CD3AAA">
            <w:pPr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A5819B" w14:textId="77777777" w:rsidR="00CD3AAA" w:rsidRPr="005F5055" w:rsidRDefault="00CD3AAA" w:rsidP="00CD3AAA">
            <w:pPr>
              <w:snapToGrid w:val="0"/>
              <w:spacing w:line="300" w:lineRule="atLeas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7D69D5B8" w14:textId="1209BD28" w:rsidR="00CD3AAA" w:rsidRPr="00C64F78" w:rsidRDefault="009A6279" w:rsidP="00CD3AAA">
            <w:pPr>
              <w:snapToGrid w:val="0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＊</w:t>
            </w:r>
            <w:r w:rsidR="00CD3AAA"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雇用開始日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78F7E78" w14:textId="77777777" w:rsidR="00CD3AAA" w:rsidRPr="00C64F78" w:rsidRDefault="00CD3AAA" w:rsidP="00CD3AAA">
            <w:pPr>
              <w:rPr>
                <w:rFonts w:ascii="ＭＳ 明朝" w:eastAsia="ＭＳ 明朝" w:hAnsi="ＭＳ 明朝"/>
                <w:sz w:val="16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>1.定めあり（西暦）　　年　　月　　日～</w:t>
            </w:r>
          </w:p>
          <w:p w14:paraId="6038FFCF" w14:textId="76F371C5" w:rsidR="00CD3AAA" w:rsidRPr="00C64F78" w:rsidRDefault="00CD3AAA" w:rsidP="00CD3AAA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>2.随時（採用次第すぐ）</w:t>
            </w:r>
          </w:p>
        </w:tc>
      </w:tr>
      <w:tr w:rsidR="00CD3AAA" w:rsidRPr="005F5055" w14:paraId="2DA275AB" w14:textId="77777777" w:rsidTr="00C64F78">
        <w:trPr>
          <w:trHeight w:val="896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0DBF721" w14:textId="77777777" w:rsidR="00CD3AAA" w:rsidRPr="00C64F78" w:rsidRDefault="00CD3AAA" w:rsidP="00CD3AAA">
            <w:pPr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A48FAB" w14:textId="77777777" w:rsidR="00CD3AAA" w:rsidRPr="005F5055" w:rsidRDefault="00CD3AAA" w:rsidP="00CD3AAA">
            <w:pPr>
              <w:snapToGrid w:val="0"/>
              <w:spacing w:line="300" w:lineRule="atLeas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128756D" w14:textId="5F4AC8EF" w:rsidR="00CD3AAA" w:rsidRPr="00C64F78" w:rsidRDefault="009A6279" w:rsidP="00CD3AAA">
            <w:pPr>
              <w:snapToGrid w:val="0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＊</w:t>
            </w:r>
            <w:r w:rsidR="00CD3AAA"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雇用終了日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082E1A" w14:textId="1C0E79EA" w:rsidR="00CD3AAA" w:rsidRPr="00C64F78" w:rsidRDefault="00CD3AAA" w:rsidP="00CD3AAA">
            <w:pPr>
              <w:snapToGrid w:val="0"/>
              <w:rPr>
                <w:rFonts w:ascii="ＭＳ 明朝" w:eastAsia="ＭＳ 明朝" w:hAnsi="ＭＳ 明朝"/>
                <w:sz w:val="16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>1.定めあり（(西暦)　　 年度末）</w:t>
            </w:r>
            <w:r w:rsidR="006E106F">
              <w:rPr>
                <w:rFonts w:ascii="ＭＳ 明朝" w:eastAsia="ＭＳ 明朝" w:hAnsi="ＭＳ 明朝" w:hint="eastAsia"/>
                <w:sz w:val="16"/>
                <w:szCs w:val="21"/>
              </w:rPr>
              <w:t>/</w:t>
            </w: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>（ 　ヶ月）</w:t>
            </w:r>
          </w:p>
          <w:p w14:paraId="08DD6C85" w14:textId="77777777" w:rsidR="00CD3AAA" w:rsidRPr="00C64F78" w:rsidRDefault="00CD3AAA" w:rsidP="00944BCF">
            <w:pPr>
              <w:snapToGrid w:val="0"/>
              <w:ind w:firstLineChars="500" w:firstLine="800"/>
              <w:rPr>
                <w:rFonts w:ascii="ＭＳ 明朝" w:eastAsia="ＭＳ 明朝" w:hAnsi="ＭＳ 明朝"/>
                <w:sz w:val="16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（(西暦)　  </w:t>
            </w:r>
            <w:r w:rsidRPr="00C64F78">
              <w:rPr>
                <w:rFonts w:ascii="ＭＳ 明朝" w:eastAsia="ＭＳ 明朝" w:hAnsi="ＭＳ 明朝"/>
                <w:sz w:val="16"/>
                <w:szCs w:val="21"/>
              </w:rPr>
              <w:t xml:space="preserve"> </w:t>
            </w: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>年 　　月 　 日）</w:t>
            </w:r>
          </w:p>
          <w:p w14:paraId="182DBC6E" w14:textId="3198F253" w:rsidR="00CD3AAA" w:rsidRPr="00C64F78" w:rsidRDefault="00CD3AAA" w:rsidP="00CD3AAA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>2.定めなし</w:t>
            </w:r>
          </w:p>
        </w:tc>
      </w:tr>
      <w:tr w:rsidR="000259D8" w:rsidRPr="005F5055" w14:paraId="1C80FADD" w14:textId="77777777" w:rsidTr="00C64F78">
        <w:trPr>
          <w:trHeight w:val="41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21A38141" w14:textId="5F693EB3" w:rsidR="000259D8" w:rsidRPr="00C64F78" w:rsidRDefault="009A6279" w:rsidP="009A6279">
            <w:pPr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＊</w:t>
            </w:r>
            <w:r w:rsidR="000259D8"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雇用期間更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A24E64" w14:textId="35B0D7D9" w:rsidR="000259D8" w:rsidRPr="00C64F78" w:rsidRDefault="000259D8" w:rsidP="000259D8">
            <w:pPr>
              <w:snapToGrid w:val="0"/>
              <w:spacing w:line="30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1.原則更新　　2.条件付き更新　　3.なし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CA874CA" w14:textId="7EA5AB71" w:rsidR="000259D8" w:rsidRPr="00C64F78" w:rsidRDefault="009A6279" w:rsidP="000259D8">
            <w:pPr>
              <w:snapToGrid w:val="0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＊</w:t>
            </w:r>
            <w:r w:rsidR="000259D8"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試用期間</w:t>
            </w:r>
          </w:p>
          <w:p w14:paraId="25A61983" w14:textId="459557D4" w:rsidR="000259D8" w:rsidRPr="00C64F78" w:rsidRDefault="000259D8" w:rsidP="000259D8">
            <w:pPr>
              <w:snapToGrid w:val="0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の有無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D2298F" w14:textId="77777777" w:rsidR="000259D8" w:rsidRPr="00C64F78" w:rsidRDefault="000259D8" w:rsidP="000259D8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>1.あり（期間/条件：　　　　　　　　　）</w:t>
            </w:r>
          </w:p>
          <w:p w14:paraId="702D7F7E" w14:textId="6D913B79" w:rsidR="000259D8" w:rsidRPr="00C64F78" w:rsidRDefault="000259D8" w:rsidP="000259D8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>2.なし</w:t>
            </w:r>
          </w:p>
        </w:tc>
      </w:tr>
      <w:tr w:rsidR="000259D8" w:rsidRPr="005F5055" w14:paraId="72C411BA" w14:textId="77777777" w:rsidTr="00C64F78">
        <w:trPr>
          <w:trHeight w:val="418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4FA1511D" w14:textId="77777777" w:rsidR="000259D8" w:rsidRPr="00C64F78" w:rsidRDefault="000259D8" w:rsidP="000259D8">
            <w:pPr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BEE7B9" w14:textId="77777777" w:rsidR="000259D8" w:rsidRPr="005F5055" w:rsidRDefault="000259D8" w:rsidP="00204872">
            <w:pPr>
              <w:snapToGrid w:val="0"/>
              <w:spacing w:line="220" w:lineRule="exact"/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  <w:r w:rsidRPr="005F5055">
              <w:rPr>
                <w:rFonts w:ascii="ＭＳ 明朝" w:eastAsia="ＭＳ 明朝" w:hAnsi="ＭＳ 明朝" w:hint="eastAsia"/>
                <w:sz w:val="16"/>
                <w:szCs w:val="20"/>
              </w:rPr>
              <w:t>備</w:t>
            </w:r>
          </w:p>
          <w:p w14:paraId="7AB19CF9" w14:textId="73CC7D72" w:rsidR="000259D8" w:rsidRPr="005F5055" w:rsidRDefault="000259D8" w:rsidP="00204872">
            <w:pPr>
              <w:snapToGrid w:val="0"/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5F5055">
              <w:rPr>
                <w:rFonts w:ascii="ＭＳ 明朝" w:eastAsia="ＭＳ 明朝" w:hAnsi="ＭＳ 明朝" w:hint="eastAsia"/>
                <w:sz w:val="16"/>
                <w:szCs w:val="20"/>
              </w:rPr>
              <w:t>考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ADFFBB0" w14:textId="77777777" w:rsidR="000259D8" w:rsidRPr="00C64F78" w:rsidRDefault="000259D8" w:rsidP="000259D8">
            <w:pPr>
              <w:snapToGrid w:val="0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752E6" w14:textId="77777777" w:rsidR="000259D8" w:rsidRPr="00C64F78" w:rsidRDefault="000259D8" w:rsidP="000259D8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</w:tr>
      <w:tr w:rsidR="000259D8" w:rsidRPr="005F5055" w14:paraId="774B5A32" w14:textId="77777777" w:rsidTr="00C64F78">
        <w:trPr>
          <w:trHeight w:val="33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24E07A5" w14:textId="6BF95EE0" w:rsidR="000259D8" w:rsidRPr="00C64F78" w:rsidRDefault="000259D8" w:rsidP="000259D8">
            <w:pPr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*募集人数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87F294" w14:textId="6AF83A3A" w:rsidR="000259D8" w:rsidRPr="005F5055" w:rsidRDefault="000259D8" w:rsidP="000259D8">
            <w:pPr>
              <w:snapToGrid w:val="0"/>
              <w:spacing w:line="300" w:lineRule="atLeast"/>
              <w:rPr>
                <w:rFonts w:ascii="ＭＳ 明朝" w:eastAsia="ＭＳ 明朝" w:hAnsi="ＭＳ 明朝"/>
                <w:sz w:val="20"/>
              </w:rPr>
            </w:pPr>
            <w:r w:rsidRPr="005F5055"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  <w:r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2871BCA2" w14:textId="1D2C5B7B" w:rsidR="000259D8" w:rsidRPr="00C64F78" w:rsidRDefault="009A6279" w:rsidP="000259D8">
            <w:pPr>
              <w:snapToGrid w:val="0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＊</w:t>
            </w:r>
            <w:r w:rsidR="000259D8"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業務経験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E6B69" w14:textId="7AA8C45F" w:rsidR="000259D8" w:rsidRPr="00C64F78" w:rsidRDefault="000259D8" w:rsidP="006E106F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>必須　・　望む　・　不問</w:t>
            </w:r>
          </w:p>
        </w:tc>
      </w:tr>
      <w:tr w:rsidR="00204872" w:rsidRPr="005F5055" w14:paraId="3422E68F" w14:textId="77777777" w:rsidTr="00C64F78">
        <w:trPr>
          <w:trHeight w:val="33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E15FB73" w14:textId="3B160225" w:rsidR="00204872" w:rsidRPr="00C64F78" w:rsidRDefault="009A6279" w:rsidP="004D6274">
            <w:pPr>
              <w:jc w:val="left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＊</w:t>
            </w:r>
            <w:r w:rsidR="00204872"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福祉資格要件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5C345B" w14:textId="77EC7AC4" w:rsidR="00204872" w:rsidRPr="00C64F78" w:rsidRDefault="00204872" w:rsidP="00204872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[　　　　　　　　　]　必須　・　希望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28516F23" w14:textId="5ABEF2A2" w:rsidR="00204872" w:rsidRPr="00C64F78" w:rsidRDefault="009A6279" w:rsidP="00204872">
            <w:pPr>
              <w:snapToGrid w:val="0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＊</w:t>
            </w:r>
            <w:r w:rsidR="00204872"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学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F06257F" w14:textId="77777777" w:rsidR="00204872" w:rsidRPr="00C64F78" w:rsidRDefault="00204872" w:rsidP="00204872">
            <w:pPr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>1.大卒以上　2.短大卒以上　3.専門学校卒以上</w:t>
            </w:r>
          </w:p>
          <w:p w14:paraId="572150BA" w14:textId="59D963E9" w:rsidR="00204872" w:rsidRPr="00C64F78" w:rsidRDefault="00204872" w:rsidP="00204872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>4.高校卒以上　5.その他　6.不問</w:t>
            </w:r>
          </w:p>
        </w:tc>
      </w:tr>
      <w:tr w:rsidR="00204872" w:rsidRPr="005F5055" w14:paraId="426821EF" w14:textId="77777777" w:rsidTr="00C64F78">
        <w:trPr>
          <w:trHeight w:val="265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19E213F3" w14:textId="77777777" w:rsidR="00204872" w:rsidRPr="00C64F78" w:rsidRDefault="00204872" w:rsidP="00204872">
            <w:pPr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241ED5" w14:textId="331CB076" w:rsidR="00204872" w:rsidRPr="00C64F78" w:rsidRDefault="00204872" w:rsidP="00204872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[　　　　　　　　　]　必須　・　希望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1BF84C8" w14:textId="77777777" w:rsidR="00204872" w:rsidRPr="00C64F78" w:rsidRDefault="00204872" w:rsidP="00204872">
            <w:pPr>
              <w:snapToGrid w:val="0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5B75D" w14:textId="77777777" w:rsidR="00204872" w:rsidRPr="00C64F78" w:rsidRDefault="00204872" w:rsidP="00204872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</w:tr>
      <w:tr w:rsidR="00E426EA" w:rsidRPr="005F5055" w14:paraId="73EAE817" w14:textId="77777777" w:rsidTr="00C64F78">
        <w:trPr>
          <w:trHeight w:val="336"/>
        </w:trPr>
        <w:tc>
          <w:tcPr>
            <w:tcW w:w="1560" w:type="dxa"/>
            <w:vMerge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B206D4C" w14:textId="77777777" w:rsidR="00E426EA" w:rsidRPr="00C64F78" w:rsidRDefault="00E426EA" w:rsidP="00204872">
            <w:pPr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0DFA0A" w14:textId="1900164E" w:rsidR="00E426EA" w:rsidRPr="00C64F78" w:rsidRDefault="00E426EA" w:rsidP="00204872">
            <w:pPr>
              <w:snapToGrid w:val="0"/>
              <w:spacing w:line="30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[　　　　　　　　　]　必須　・　希望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805B432" w14:textId="4766DD43" w:rsidR="00E426EA" w:rsidRPr="00C64F78" w:rsidRDefault="009A6279" w:rsidP="00204872">
            <w:pPr>
              <w:snapToGrid w:val="0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＊</w:t>
            </w:r>
            <w:r w:rsidR="00E426EA"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新卒学生</w:t>
            </w:r>
          </w:p>
          <w:p w14:paraId="713E2E2B" w14:textId="72ABDD61" w:rsidR="00E426EA" w:rsidRPr="00C64F78" w:rsidRDefault="00E426EA" w:rsidP="00204872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の取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7E0DF8" w14:textId="1E9A3555" w:rsidR="00E426EA" w:rsidRPr="00C64F78" w:rsidRDefault="00E426EA" w:rsidP="00E426EA">
            <w:pPr>
              <w:rPr>
                <w:rFonts w:ascii="ＭＳ 明朝" w:eastAsia="ＭＳ 明朝" w:hAnsi="ＭＳ 明朝"/>
                <w:sz w:val="16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>1.新卒・一般 　2.新卒不可　 3.新卒のみ</w:t>
            </w:r>
          </w:p>
        </w:tc>
      </w:tr>
      <w:tr w:rsidR="00E426EA" w:rsidRPr="005F5055" w14:paraId="2347DC42" w14:textId="77777777" w:rsidTr="00C64F78">
        <w:trPr>
          <w:trHeight w:val="336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9BED16A" w14:textId="77777777" w:rsidR="00E426EA" w:rsidRPr="00C64F78" w:rsidRDefault="00E426EA" w:rsidP="00204872">
            <w:pPr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748F7E" w14:textId="6B742A50" w:rsidR="00E426EA" w:rsidRPr="00C64F78" w:rsidRDefault="00E426EA" w:rsidP="00204872">
            <w:pPr>
              <w:snapToGrid w:val="0"/>
              <w:spacing w:line="30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[　　　　　　　　　]　必須　・　希望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2AB1D99F" w14:textId="77777777" w:rsidR="00E426EA" w:rsidRPr="00C64F78" w:rsidRDefault="00E426EA" w:rsidP="00204872">
            <w:pPr>
              <w:snapToGrid w:val="0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</w:p>
        </w:tc>
        <w:tc>
          <w:tcPr>
            <w:tcW w:w="3827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D55294F" w14:textId="77777777" w:rsidR="00E426EA" w:rsidRPr="00C64F78" w:rsidRDefault="00E426EA" w:rsidP="00E426EA">
            <w:pPr>
              <w:snapToGrid w:val="0"/>
              <w:rPr>
                <w:rFonts w:ascii="ＭＳ 明朝" w:eastAsia="ＭＳ 明朝" w:hAnsi="ＭＳ 明朝"/>
                <w:sz w:val="16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>※「3.新卒のみ」を選択した場合のみ</w:t>
            </w:r>
          </w:p>
          <w:p w14:paraId="171E7C11" w14:textId="77777777" w:rsidR="00E426EA" w:rsidRPr="00C64F78" w:rsidRDefault="00E426EA" w:rsidP="00E426EA">
            <w:pPr>
              <w:snapToGrid w:val="0"/>
              <w:rPr>
                <w:rFonts w:ascii="ＭＳ 明朝" w:eastAsia="ＭＳ 明朝" w:hAnsi="ＭＳ 明朝"/>
                <w:sz w:val="16"/>
                <w:szCs w:val="21"/>
              </w:rPr>
            </w:pPr>
          </w:p>
          <w:p w14:paraId="078A4CC7" w14:textId="77777777" w:rsidR="00E426EA" w:rsidRPr="00C64F78" w:rsidRDefault="00E426EA" w:rsidP="00E426EA">
            <w:pPr>
              <w:snapToGrid w:val="0"/>
              <w:rPr>
                <w:rFonts w:ascii="ＭＳ 明朝" w:eastAsia="ＭＳ 明朝" w:hAnsi="ＭＳ 明朝"/>
                <w:sz w:val="16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>既卒応募（□ 可　　□ 不可）</w:t>
            </w:r>
          </w:p>
          <w:p w14:paraId="03F6848E" w14:textId="05FD725C" w:rsidR="00E426EA" w:rsidRPr="00C64F78" w:rsidRDefault="00E426EA" w:rsidP="00E426EA">
            <w:pPr>
              <w:rPr>
                <w:rFonts w:ascii="ＭＳ 明朝" w:eastAsia="ＭＳ 明朝" w:hAnsi="ＭＳ 明朝"/>
                <w:sz w:val="16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>可の場合　⇒　卒業後経過年数（　　年まで）</w:t>
            </w:r>
          </w:p>
        </w:tc>
      </w:tr>
      <w:tr w:rsidR="00E426EA" w:rsidRPr="005F5055" w14:paraId="76D6934B" w14:textId="77777777" w:rsidTr="00C64F78">
        <w:trPr>
          <w:trHeight w:val="336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265C7233" w14:textId="77777777" w:rsidR="00E426EA" w:rsidRPr="00C64F78" w:rsidRDefault="00E426EA" w:rsidP="00204872">
            <w:pPr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95C41A" w14:textId="0703702B" w:rsidR="00E426EA" w:rsidRPr="00C64F78" w:rsidRDefault="00E426EA" w:rsidP="00204872">
            <w:pPr>
              <w:snapToGrid w:val="0"/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不　　問     　・　　いずれか必須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390EE6A" w14:textId="77777777" w:rsidR="00E426EA" w:rsidRPr="00C64F78" w:rsidRDefault="00E426EA" w:rsidP="00204872">
            <w:pPr>
              <w:snapToGrid w:val="0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A173199" w14:textId="77777777" w:rsidR="00E426EA" w:rsidRPr="00C64F78" w:rsidRDefault="00E426EA" w:rsidP="00204872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</w:tr>
      <w:tr w:rsidR="00E426EA" w:rsidRPr="005F5055" w14:paraId="2E01B2B7" w14:textId="77777777" w:rsidTr="00C64F78">
        <w:trPr>
          <w:trHeight w:val="33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2B66453D" w14:textId="77777777" w:rsidR="00E426EA" w:rsidRPr="00C64F78" w:rsidRDefault="00E426EA" w:rsidP="00E426EA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その他資格</w:t>
            </w:r>
          </w:p>
          <w:p w14:paraId="069C8734" w14:textId="0D7B0796" w:rsidR="00E426EA" w:rsidRPr="00C64F78" w:rsidRDefault="00E426EA" w:rsidP="00E426EA">
            <w:pPr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（免許等）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FB809A" w14:textId="679C68E3" w:rsidR="00E426EA" w:rsidRPr="00C64F78" w:rsidRDefault="00E426EA" w:rsidP="00204872">
            <w:pPr>
              <w:snapToGrid w:val="0"/>
              <w:spacing w:line="30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[　　　　　　　　　]　必須　・　希望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74815BF3" w14:textId="77777777" w:rsidR="00E426EA" w:rsidRPr="00C64F78" w:rsidRDefault="00E426EA" w:rsidP="00204872">
            <w:pPr>
              <w:snapToGrid w:val="0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16879" w14:textId="77777777" w:rsidR="00E426EA" w:rsidRPr="00C64F78" w:rsidRDefault="00E426EA" w:rsidP="00204872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</w:tr>
      <w:tr w:rsidR="00860698" w:rsidRPr="005F5055" w14:paraId="1F7BBEDC" w14:textId="77777777" w:rsidTr="00C64F78">
        <w:trPr>
          <w:trHeight w:val="336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CCA321D" w14:textId="77777777" w:rsidR="00860698" w:rsidRPr="00C64F78" w:rsidRDefault="00860698" w:rsidP="00860698">
            <w:pPr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F140CD" w14:textId="7670BF54" w:rsidR="00860698" w:rsidRPr="00C64F78" w:rsidRDefault="00860698" w:rsidP="00860698">
            <w:pPr>
              <w:snapToGrid w:val="0"/>
              <w:spacing w:line="30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[　　　　　　　　　]　必須　・　希望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194FD024" w14:textId="4211105A" w:rsidR="00860698" w:rsidRPr="00C64F78" w:rsidRDefault="009A6279" w:rsidP="00860698">
            <w:pPr>
              <w:snapToGrid w:val="0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＊</w:t>
            </w:r>
            <w:r w:rsidR="00860698" w:rsidRPr="00C64F78">
              <w:rPr>
                <w:rFonts w:ascii="ＭＳ 明朝" w:eastAsia="ＭＳ 明朝" w:hAnsi="ＭＳ 明朝" w:cs="PMingLiU" w:hint="eastAsia"/>
                <w:sz w:val="18"/>
                <w:szCs w:val="21"/>
              </w:rPr>
              <w:t>年齢要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F0BC7D" w14:textId="25DDF394" w:rsidR="00860698" w:rsidRPr="00C64F78" w:rsidRDefault="00860698" w:rsidP="006E106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>1.不問　　2.指定あり（　 　歳～ 　　歳）</w:t>
            </w:r>
          </w:p>
        </w:tc>
      </w:tr>
      <w:tr w:rsidR="00860698" w:rsidRPr="005F5055" w14:paraId="1E8FF63E" w14:textId="77777777" w:rsidTr="00C64F78">
        <w:trPr>
          <w:trHeight w:val="336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72667D06" w14:textId="77777777" w:rsidR="00860698" w:rsidRPr="00C64F78" w:rsidRDefault="00860698" w:rsidP="00860698">
            <w:pPr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D74AE2" w14:textId="5E68E4D0" w:rsidR="00860698" w:rsidRPr="00C64F78" w:rsidRDefault="00860698" w:rsidP="00860698">
            <w:pPr>
              <w:snapToGrid w:val="0"/>
              <w:spacing w:line="30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[　　　　　　　　　]　必須　・　希望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E60BC1C" w14:textId="77777777" w:rsidR="00860698" w:rsidRPr="00C64F78" w:rsidRDefault="00860698" w:rsidP="00860698">
            <w:pPr>
              <w:snapToGrid w:val="0"/>
              <w:jc w:val="center"/>
              <w:rPr>
                <w:rFonts w:ascii="ＭＳ 明朝" w:eastAsia="ＭＳ 明朝" w:hAnsi="ＭＳ 明朝" w:cs="PMingLiU"/>
                <w:sz w:val="18"/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D4941" w14:textId="006650A1" w:rsidR="00860698" w:rsidRPr="00C64F78" w:rsidRDefault="00860698" w:rsidP="00860698">
            <w:pPr>
              <w:rPr>
                <w:rFonts w:ascii="ＭＳ 明朝" w:eastAsia="ＭＳ 明朝" w:hAnsi="ＭＳ 明朝"/>
                <w:sz w:val="16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6"/>
                <w:szCs w:val="21"/>
              </w:rPr>
              <w:t>※「2.指定あり」を選択した事由【　　　　】</w:t>
            </w:r>
          </w:p>
        </w:tc>
      </w:tr>
      <w:tr w:rsidR="00860698" w:rsidRPr="005F5055" w14:paraId="2CFE156B" w14:textId="77777777" w:rsidTr="00C64F78">
        <w:trPr>
          <w:trHeight w:val="334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7A4AF3B0" w14:textId="51AEF87D" w:rsidR="00860698" w:rsidRPr="00C64F78" w:rsidRDefault="00860698" w:rsidP="00860698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研修履歴要件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F5F87D" w14:textId="1D22B0C8" w:rsidR="00860698" w:rsidRPr="00C64F78" w:rsidRDefault="00860698" w:rsidP="00860698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[　　　　　　　　　]　必須　・　希望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04A85FD" w14:textId="25007C8E" w:rsidR="00860698" w:rsidRPr="00C64F78" w:rsidRDefault="00860698" w:rsidP="00860698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募集対象・応募条件備考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60305B1" w14:textId="77777777" w:rsidR="00860698" w:rsidRPr="00C64F78" w:rsidRDefault="00860698" w:rsidP="00860698">
            <w:pPr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</w:tr>
      <w:tr w:rsidR="00860698" w:rsidRPr="005F5055" w14:paraId="58311AEC" w14:textId="77777777" w:rsidTr="00C64F78">
        <w:trPr>
          <w:trHeight w:val="33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E0CE8D0" w14:textId="77777777" w:rsidR="00860698" w:rsidRPr="00860698" w:rsidRDefault="00860698" w:rsidP="0086069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4C1FB3" w14:textId="73F0D6E8" w:rsidR="00860698" w:rsidRPr="00C64F78" w:rsidRDefault="00860698" w:rsidP="00860698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21"/>
              </w:rPr>
              <w:t>[　　　　　　　　　]　必須　・　希望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2368C8FB" w14:textId="77777777" w:rsidR="00860698" w:rsidRPr="00860698" w:rsidRDefault="00860698" w:rsidP="0086069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30C72" w14:textId="77777777" w:rsidR="00860698" w:rsidRPr="005F5055" w:rsidRDefault="00860698" w:rsidP="00860698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38657A92" w14:textId="56166F21" w:rsidR="00860698" w:rsidRPr="00797027" w:rsidRDefault="00860698" w:rsidP="0033501B">
      <w:pPr>
        <w:snapToGrid w:val="0"/>
        <w:rPr>
          <w:rFonts w:ascii="ＭＳ 明朝" w:eastAsia="ＭＳ 明朝" w:hAnsi="ＭＳ 明朝"/>
          <w:color w:val="000000" w:themeColor="text1"/>
        </w:rPr>
      </w:pPr>
    </w:p>
    <w:p w14:paraId="57F01C5B" w14:textId="77777777" w:rsidR="00860698" w:rsidRPr="008938A4" w:rsidRDefault="00860698" w:rsidP="0033501B">
      <w:pPr>
        <w:snapToGrid w:val="0"/>
        <w:rPr>
          <w:rFonts w:ascii="ＭＳ 明朝" w:eastAsia="ＭＳ 明朝" w:hAnsi="ＭＳ 明朝"/>
          <w:color w:val="000000" w:themeColor="text1"/>
          <w:sz w:val="44"/>
          <w:szCs w:val="48"/>
        </w:rPr>
      </w:pPr>
    </w:p>
    <w:tbl>
      <w:tblPr>
        <w:tblStyle w:val="a3"/>
        <w:tblW w:w="10957" w:type="dxa"/>
        <w:tblLayout w:type="fixed"/>
        <w:tblLook w:val="04A0" w:firstRow="1" w:lastRow="0" w:firstColumn="1" w:lastColumn="0" w:noHBand="0" w:noVBand="1"/>
      </w:tblPr>
      <w:tblGrid>
        <w:gridCol w:w="250"/>
        <w:gridCol w:w="1267"/>
        <w:gridCol w:w="3933"/>
        <w:gridCol w:w="236"/>
        <w:gridCol w:w="1281"/>
        <w:gridCol w:w="3990"/>
      </w:tblGrid>
      <w:tr w:rsidR="00BE39AF" w:rsidRPr="005F5055" w14:paraId="554C63CF" w14:textId="77777777" w:rsidTr="002D6408">
        <w:trPr>
          <w:trHeight w:val="360"/>
        </w:trPr>
        <w:tc>
          <w:tcPr>
            <w:tcW w:w="15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9E86648" w14:textId="41337C1C" w:rsidR="00BE39AF" w:rsidRPr="005F5055" w:rsidRDefault="00735B61" w:rsidP="00334D0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＊</w:t>
            </w:r>
            <w:r w:rsidRPr="00C64F78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基本給</w:t>
            </w:r>
            <w:r w:rsidRPr="00C64F78">
              <w:rPr>
                <w:rFonts w:ascii="ＭＳ 明朝" w:eastAsia="ＭＳ 明朝" w:hAnsi="ＭＳ 明朝" w:cs="PMingLiU" w:hint="eastAsia"/>
                <w:kern w:val="0"/>
                <w:sz w:val="20"/>
              </w:rPr>
              <w:t>(a)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A8A290" w14:textId="77777777" w:rsidR="00BE39AF" w:rsidRPr="00C64F78" w:rsidRDefault="00BE39AF" w:rsidP="00944BCF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18"/>
              </w:rPr>
              <w:t>1.月給　　2.日給　　3.時給　　4.年俸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28D928F3" w14:textId="42BE3AEE" w:rsidR="00BE39AF" w:rsidRPr="00334D02" w:rsidRDefault="00BE39AF" w:rsidP="00BE39A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その他手当</w:t>
            </w:r>
          </w:p>
          <w:p w14:paraId="2E04C7B2" w14:textId="0C92C3C6" w:rsidR="00BE39AF" w:rsidRPr="00334D02" w:rsidRDefault="00BE39AF" w:rsidP="00BE39AF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（住宅手当</w:t>
            </w:r>
            <w:r w:rsidR="00CE65E2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17712FF4" w14:textId="086DD434" w:rsidR="00BE39AF" w:rsidRPr="00334D02" w:rsidRDefault="00BE39AF" w:rsidP="00BE39AF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（扶養手当等）</w:t>
            </w:r>
          </w:p>
        </w:tc>
        <w:tc>
          <w:tcPr>
            <w:tcW w:w="399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1E44AB" w14:textId="03CE40B7" w:rsidR="00BE39AF" w:rsidRPr="00334D02" w:rsidRDefault="00BE39AF" w:rsidP="00BE39AF">
            <w:pPr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[　　</w:t>
            </w:r>
            <w:r w:rsidR="00334D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]　　　　　　　円</w:t>
            </w:r>
          </w:p>
          <w:p w14:paraId="783D2F28" w14:textId="7243D801" w:rsidR="00BE39AF" w:rsidRPr="00334D02" w:rsidRDefault="00BE39AF" w:rsidP="00BE39AF">
            <w:pPr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[　　　　</w:t>
            </w:r>
            <w:r w:rsidR="00334D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]　　　　　　　円</w:t>
            </w:r>
          </w:p>
          <w:p w14:paraId="5E4705F8" w14:textId="542A49EF" w:rsidR="00BE39AF" w:rsidRPr="00334D02" w:rsidRDefault="00BE39AF" w:rsidP="00BE39AF">
            <w:pPr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[　　　</w:t>
            </w:r>
            <w:r w:rsidR="00334D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]　　　　　　　円</w:t>
            </w:r>
          </w:p>
          <w:p w14:paraId="6C495B9C" w14:textId="7CFC9253" w:rsidR="00BE39AF" w:rsidRPr="00334D02" w:rsidRDefault="00BE39AF" w:rsidP="00BE39AF">
            <w:pPr>
              <w:snapToGrid w:val="0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[　 </w:t>
            </w:r>
            <w:r w:rsidRPr="00334D02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334D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 </w:t>
            </w:r>
            <w:r w:rsidRPr="00334D02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]　　　 　　　 円</w:t>
            </w:r>
          </w:p>
        </w:tc>
      </w:tr>
      <w:tr w:rsidR="00735B61" w:rsidRPr="005F5055" w14:paraId="69E84278" w14:textId="77777777" w:rsidTr="00BE3AA7">
        <w:trPr>
          <w:trHeight w:val="458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E9DEB04" w14:textId="77777777" w:rsidR="00735B61" w:rsidRPr="005F5055" w:rsidRDefault="00735B61" w:rsidP="00735B61">
            <w:pPr>
              <w:jc w:val="center"/>
              <w:rPr>
                <w:rFonts w:ascii="ＭＳ 明朝" w:eastAsia="ＭＳ 明朝" w:hAnsi="ＭＳ 明朝" w:cs="PMingLiU"/>
                <w:kern w:val="0"/>
                <w:sz w:val="20"/>
              </w:rPr>
            </w:pPr>
          </w:p>
        </w:tc>
        <w:tc>
          <w:tcPr>
            <w:tcW w:w="39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DEB18" w14:textId="31F058E0" w:rsidR="00735B61" w:rsidRPr="00C64F78" w:rsidRDefault="00735B61" w:rsidP="00735B61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円　～　　　　　　円</w:t>
            </w:r>
          </w:p>
        </w:tc>
        <w:tc>
          <w:tcPr>
            <w:tcW w:w="15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740CE43" w14:textId="77777777" w:rsidR="00735B61" w:rsidRPr="00334D02" w:rsidRDefault="00735B61" w:rsidP="00735B61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9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30675F6" w14:textId="76ADD7ED" w:rsidR="00735B61" w:rsidRPr="00334D02" w:rsidRDefault="00735B61" w:rsidP="00735B61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35B61" w:rsidRPr="005F5055" w14:paraId="2C11ED91" w14:textId="77777777" w:rsidTr="006E106F">
        <w:trPr>
          <w:trHeight w:val="360"/>
        </w:trPr>
        <w:tc>
          <w:tcPr>
            <w:tcW w:w="151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E4AE936" w14:textId="4A7FABE7" w:rsidR="00735B61" w:rsidRPr="00334D02" w:rsidRDefault="00735B61" w:rsidP="00735B61">
            <w:pPr>
              <w:spacing w:line="240" w:lineRule="exact"/>
              <w:jc w:val="center"/>
              <w:rPr>
                <w:rFonts w:ascii="ＭＳ 明朝" w:eastAsia="ＭＳ 明朝" w:hAnsi="ＭＳ 明朝" w:cs="PMingLiU"/>
                <w:kern w:val="0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＊一律手当</w:t>
            </w:r>
          </w:p>
          <w:p w14:paraId="6AE17A81" w14:textId="42D28BCD" w:rsidR="00735B61" w:rsidRPr="005F5055" w:rsidRDefault="00735B61" w:rsidP="00735B61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F5055">
              <w:rPr>
                <w:rFonts w:ascii="ＭＳ 明朝" w:eastAsia="ＭＳ 明朝" w:hAnsi="ＭＳ 明朝" w:cs="PMingLiU" w:hint="eastAsia"/>
                <w:kern w:val="0"/>
                <w:sz w:val="20"/>
              </w:rPr>
              <w:t>（</w:t>
            </w:r>
            <w:r>
              <w:rPr>
                <w:rFonts w:ascii="ＭＳ 明朝" w:eastAsia="ＭＳ 明朝" w:hAnsi="ＭＳ 明朝" w:cs="PMingLiU" w:hint="eastAsia"/>
                <w:kern w:val="0"/>
                <w:sz w:val="20"/>
              </w:rPr>
              <w:t>b）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25A86A" w14:textId="77777777" w:rsidR="00735B61" w:rsidRPr="00C64F78" w:rsidRDefault="00735B61" w:rsidP="00735B61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18"/>
              </w:rPr>
              <w:t>合計　　　　　　円　～　　　　　　円</w:t>
            </w:r>
          </w:p>
        </w:tc>
        <w:tc>
          <w:tcPr>
            <w:tcW w:w="15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D15D478" w14:textId="635401E2" w:rsidR="00735B61" w:rsidRPr="00334D02" w:rsidRDefault="00735B61" w:rsidP="00735B61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9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ED3BD4C" w14:textId="7B9DDF4F" w:rsidR="00735B61" w:rsidRPr="00334D02" w:rsidRDefault="00735B61" w:rsidP="00735B61">
            <w:pPr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35B61" w:rsidRPr="005F5055" w14:paraId="7CD6BD88" w14:textId="77777777" w:rsidTr="00BE3AA7">
        <w:trPr>
          <w:trHeight w:val="360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46D3AF2A" w14:textId="77777777" w:rsidR="00735B61" w:rsidRPr="005F5055" w:rsidRDefault="00735B61" w:rsidP="00735B61">
            <w:pPr>
              <w:jc w:val="center"/>
              <w:rPr>
                <w:rFonts w:ascii="ＭＳ 明朝" w:eastAsia="ＭＳ 明朝" w:hAnsi="ＭＳ 明朝" w:cs="PMingLiU"/>
                <w:kern w:val="0"/>
                <w:sz w:val="20"/>
              </w:rPr>
            </w:pPr>
          </w:p>
        </w:tc>
        <w:tc>
          <w:tcPr>
            <w:tcW w:w="3933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BE55E8" w14:textId="77777777" w:rsidR="00735B61" w:rsidRDefault="00735B61" w:rsidP="00735B61">
            <w:pPr>
              <w:spacing w:line="12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  <w:p w14:paraId="0AEFE54F" w14:textId="313C0CA8" w:rsidR="00735B61" w:rsidRPr="004D6274" w:rsidRDefault="00735B61" w:rsidP="00735B61">
            <w:pPr>
              <w:spacing w:line="12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4D6274">
              <w:rPr>
                <w:rFonts w:ascii="ＭＳ 明朝" w:eastAsia="ＭＳ 明朝" w:hAnsi="ＭＳ 明朝" w:hint="eastAsia"/>
                <w:sz w:val="12"/>
                <w:szCs w:val="12"/>
              </w:rPr>
              <w:t>手当名称</w:t>
            </w:r>
          </w:p>
          <w:p w14:paraId="41F3AFC8" w14:textId="058CF06B" w:rsidR="00735B61" w:rsidRPr="005F5055" w:rsidRDefault="00735B61" w:rsidP="00735B6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5055">
              <w:rPr>
                <w:rFonts w:ascii="ＭＳ 明朝" w:eastAsia="ＭＳ 明朝" w:hAnsi="ＭＳ 明朝" w:hint="eastAsia"/>
                <w:sz w:val="20"/>
                <w:szCs w:val="20"/>
              </w:rPr>
              <w:t>[　　　　　　　　　]　　　　　　　円</w:t>
            </w:r>
          </w:p>
          <w:p w14:paraId="3CAB571C" w14:textId="77777777" w:rsidR="00735B61" w:rsidRPr="005F5055" w:rsidRDefault="00735B61" w:rsidP="00735B6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5055">
              <w:rPr>
                <w:rFonts w:ascii="ＭＳ 明朝" w:eastAsia="ＭＳ 明朝" w:hAnsi="ＭＳ 明朝" w:hint="eastAsia"/>
                <w:sz w:val="20"/>
                <w:szCs w:val="20"/>
              </w:rPr>
              <w:t>[　　　　　　　　　]　　　　　　　円</w:t>
            </w:r>
          </w:p>
          <w:p w14:paraId="1439A3A4" w14:textId="77777777" w:rsidR="00735B61" w:rsidRPr="005F5055" w:rsidRDefault="00735B61" w:rsidP="00735B6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5055">
              <w:rPr>
                <w:rFonts w:ascii="ＭＳ 明朝" w:eastAsia="ＭＳ 明朝" w:hAnsi="ＭＳ 明朝" w:hint="eastAsia"/>
                <w:sz w:val="20"/>
                <w:szCs w:val="20"/>
              </w:rPr>
              <w:t>[　　　　　　　　　]　　　　　　　円</w:t>
            </w:r>
          </w:p>
        </w:tc>
        <w:tc>
          <w:tcPr>
            <w:tcW w:w="15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2479596" w14:textId="77777777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9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F424827" w14:textId="77777777" w:rsidR="00735B61" w:rsidRPr="00334D02" w:rsidRDefault="00735B61" w:rsidP="00735B6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35B61" w:rsidRPr="005F5055" w14:paraId="606AB9EF" w14:textId="77777777" w:rsidTr="004D6274">
        <w:trPr>
          <w:trHeight w:val="258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143777F5" w14:textId="77777777" w:rsidR="00735B61" w:rsidRPr="005F5055" w:rsidRDefault="00735B61" w:rsidP="00735B61">
            <w:pPr>
              <w:jc w:val="center"/>
              <w:rPr>
                <w:rFonts w:ascii="ＭＳ 明朝" w:eastAsia="ＭＳ 明朝" w:hAnsi="ＭＳ 明朝" w:cs="PMingLiU"/>
                <w:kern w:val="0"/>
                <w:sz w:val="20"/>
              </w:rPr>
            </w:pPr>
          </w:p>
        </w:tc>
        <w:tc>
          <w:tcPr>
            <w:tcW w:w="3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01A39C" w14:textId="77777777" w:rsidR="00735B61" w:rsidRPr="005F5055" w:rsidRDefault="00735B61" w:rsidP="00735B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CEE5496" w14:textId="121CB81F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通勤手当</w:t>
            </w:r>
          </w:p>
        </w:tc>
        <w:tc>
          <w:tcPr>
            <w:tcW w:w="3990" w:type="dxa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2FF22F" w14:textId="65B05AA6" w:rsidR="00735B61" w:rsidRPr="00334D02" w:rsidRDefault="00735B61" w:rsidP="00735B6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1.あり　　　　　2.なし</w:t>
            </w:r>
          </w:p>
        </w:tc>
      </w:tr>
      <w:tr w:rsidR="00735B61" w:rsidRPr="005F5055" w14:paraId="272CEF0C" w14:textId="77777777" w:rsidTr="00735B61">
        <w:trPr>
          <w:trHeight w:val="400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7FE2CAC" w14:textId="77777777" w:rsidR="00735B61" w:rsidRPr="005F5055" w:rsidRDefault="00735B61" w:rsidP="00735B61">
            <w:pPr>
              <w:jc w:val="center"/>
              <w:rPr>
                <w:rFonts w:ascii="ＭＳ 明朝" w:eastAsia="ＭＳ 明朝" w:hAnsi="ＭＳ 明朝" w:cs="PMingLiU"/>
                <w:kern w:val="0"/>
                <w:sz w:val="20"/>
              </w:rPr>
            </w:pPr>
          </w:p>
        </w:tc>
        <w:tc>
          <w:tcPr>
            <w:tcW w:w="3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4AD42" w14:textId="77777777" w:rsidR="00735B61" w:rsidRPr="005F5055" w:rsidRDefault="00735B61" w:rsidP="00735B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7779098" w14:textId="77777777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90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BA6F966" w14:textId="77777777" w:rsidR="00735B61" w:rsidRPr="005F5055" w:rsidRDefault="00735B61" w:rsidP="00735B61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5F5055">
              <w:rPr>
                <w:rFonts w:ascii="ＭＳ 明朝" w:eastAsia="ＭＳ 明朝" w:hAnsi="ＭＳ 明朝" w:hint="eastAsia"/>
                <w:sz w:val="18"/>
                <w:szCs w:val="20"/>
              </w:rPr>
              <w:t>※「1.あり」の場合</w:t>
            </w:r>
          </w:p>
          <w:p w14:paraId="20F30C55" w14:textId="0FBA9FB1" w:rsidR="00735B61" w:rsidRPr="005F5055" w:rsidRDefault="00735B61" w:rsidP="00735B6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5055">
              <w:rPr>
                <w:rFonts w:ascii="ＭＳ 明朝" w:eastAsia="ＭＳ 明朝" w:hAnsi="ＭＳ 明朝" w:hint="eastAsia"/>
                <w:sz w:val="18"/>
                <w:szCs w:val="20"/>
              </w:rPr>
              <w:t>□全額　 □規定額（最高　　　　　円まで）</w:t>
            </w:r>
          </w:p>
        </w:tc>
      </w:tr>
      <w:tr w:rsidR="00735B61" w:rsidRPr="005F5055" w14:paraId="706DDAAB" w14:textId="77777777" w:rsidTr="00735B61">
        <w:trPr>
          <w:trHeight w:val="509"/>
        </w:trPr>
        <w:tc>
          <w:tcPr>
            <w:tcW w:w="151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87AED2D" w14:textId="77777777" w:rsidR="00735B61" w:rsidRPr="00C64F78" w:rsidRDefault="00735B61" w:rsidP="00735B61">
            <w:pPr>
              <w:spacing w:line="240" w:lineRule="exact"/>
              <w:jc w:val="center"/>
              <w:rPr>
                <w:rFonts w:ascii="ＭＳ 明朝" w:eastAsia="ＭＳ 明朝" w:hAnsi="ＭＳ 明朝" w:cs="PMingLiU"/>
                <w:kern w:val="0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＊賃金</w:t>
            </w:r>
          </w:p>
          <w:p w14:paraId="0D41F80C" w14:textId="4EE9BA2D" w:rsidR="00735B61" w:rsidRPr="00334D02" w:rsidRDefault="00735B61" w:rsidP="00735B61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（a+ｂ）</w:t>
            </w:r>
          </w:p>
        </w:tc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594D7" w14:textId="1F5D12FD" w:rsidR="00735B61" w:rsidRPr="00334D02" w:rsidRDefault="00735B61" w:rsidP="00735B61">
            <w:pPr>
              <w:snapToGrid w:val="0"/>
              <w:rPr>
                <w:rFonts w:ascii="ＭＳ 明朝" w:eastAsia="ＭＳ 明朝" w:hAnsi="ＭＳ 明朝" w:hint="eastAsia"/>
                <w:sz w:val="18"/>
                <w:szCs w:val="21"/>
              </w:rPr>
            </w:pPr>
            <w:r w:rsidRPr="00C64F78">
              <w:rPr>
                <w:rFonts w:ascii="ＭＳ 明朝" w:eastAsia="ＭＳ 明朝" w:hAnsi="ＭＳ 明朝" w:hint="eastAsia"/>
                <w:sz w:val="18"/>
                <w:szCs w:val="18"/>
              </w:rPr>
              <w:t>合計　　　　　　円　～　　　　　　円</w:t>
            </w:r>
          </w:p>
        </w:tc>
        <w:tc>
          <w:tcPr>
            <w:tcW w:w="15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BBC396" w14:textId="77777777" w:rsidR="00735B61" w:rsidRPr="00334D02" w:rsidRDefault="00735B61" w:rsidP="00735B61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399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4B3645" w14:textId="77777777" w:rsidR="00735B61" w:rsidRPr="00334D02" w:rsidRDefault="00735B61" w:rsidP="00735B61">
            <w:pPr>
              <w:jc w:val="left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</w:tr>
      <w:tr w:rsidR="00735B61" w:rsidRPr="005F5055" w14:paraId="77093431" w14:textId="77777777" w:rsidTr="0079048D">
        <w:trPr>
          <w:trHeight w:val="414"/>
        </w:trPr>
        <w:tc>
          <w:tcPr>
            <w:tcW w:w="151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250E0C03" w14:textId="7CCB1242" w:rsidR="00735B61" w:rsidRPr="00334D02" w:rsidRDefault="00735B61" w:rsidP="00735B61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＊賞与</w:t>
            </w:r>
          </w:p>
        </w:tc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FA76F" w14:textId="12F426FB" w:rsidR="00735B61" w:rsidRPr="00334D02" w:rsidRDefault="00735B61" w:rsidP="00735B61">
            <w:pPr>
              <w:snapToGrid w:val="0"/>
              <w:rPr>
                <w:rFonts w:ascii="ＭＳ 明朝" w:eastAsia="ＭＳ 明朝" w:hAnsi="ＭＳ 明朝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21"/>
              </w:rPr>
              <w:t>1.あり（年 　回・合計 　月分） 2.なし</w:t>
            </w: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2F706B8" w14:textId="048C490F" w:rsidR="00735B61" w:rsidRPr="00334D02" w:rsidRDefault="00735B61" w:rsidP="00735B61">
            <w:pPr>
              <w:jc w:val="center"/>
              <w:rPr>
                <w:rFonts w:ascii="ＭＳ 明朝" w:eastAsia="ＭＳ 明朝" w:hAnsi="ＭＳ 明朝" w:cs="PMingLiU"/>
                <w:kern w:val="0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昇給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C99FED" w14:textId="704B5A73" w:rsidR="00735B61" w:rsidRPr="00334D02" w:rsidRDefault="00735B61" w:rsidP="00735B6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1.あり（　　　円 ～　　　円）　2.なし</w:t>
            </w:r>
          </w:p>
        </w:tc>
      </w:tr>
      <w:tr w:rsidR="00735B61" w:rsidRPr="005F5055" w14:paraId="661C86E4" w14:textId="77777777" w:rsidTr="0079048D">
        <w:trPr>
          <w:trHeight w:val="414"/>
        </w:trPr>
        <w:tc>
          <w:tcPr>
            <w:tcW w:w="151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532188B" w14:textId="77777777" w:rsidR="00735B61" w:rsidRPr="00334D02" w:rsidRDefault="00735B61" w:rsidP="00735B61">
            <w:pPr>
              <w:snapToGrid w:val="0"/>
              <w:rPr>
                <w:rFonts w:ascii="ＭＳ 明朝" w:eastAsia="ＭＳ 明朝" w:hAnsi="ＭＳ 明朝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21"/>
              </w:rPr>
              <w:t>夜勤手当（1回）</w:t>
            </w:r>
          </w:p>
        </w:tc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47C5C" w14:textId="2807BC3D" w:rsidR="00735B61" w:rsidRPr="00334D02" w:rsidRDefault="00735B61" w:rsidP="00735B61">
            <w:pPr>
              <w:snapToGrid w:val="0"/>
              <w:rPr>
                <w:rFonts w:ascii="ＭＳ 明朝" w:eastAsia="ＭＳ 明朝" w:hAnsi="ＭＳ 明朝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　　　　　　　　　　円</w:t>
            </w: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4183DCE4" w14:textId="62A11B6B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賃金締切日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BE0040" w14:textId="7C4E5F71" w:rsidR="00735B61" w:rsidRPr="005F5055" w:rsidRDefault="00735B61" w:rsidP="00735B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5B61" w:rsidRPr="005F5055" w14:paraId="336C1BBE" w14:textId="77777777" w:rsidTr="00AC6E79">
        <w:tblPrEx>
          <w:tblCellMar>
            <w:left w:w="99" w:type="dxa"/>
            <w:right w:w="99" w:type="dxa"/>
          </w:tblCellMar>
        </w:tblPrEx>
        <w:trPr>
          <w:trHeight w:val="413"/>
        </w:trPr>
        <w:tc>
          <w:tcPr>
            <w:tcW w:w="151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F6FCB8A" w14:textId="77777777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21"/>
              </w:rPr>
              <w:t>宿直手当（1回）</w:t>
            </w:r>
          </w:p>
        </w:tc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070DC" w14:textId="5F8281C4" w:rsidR="00735B61" w:rsidRPr="00334D02" w:rsidRDefault="00735B61" w:rsidP="00735B61">
            <w:pPr>
              <w:snapToGrid w:val="0"/>
              <w:spacing w:line="30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　　　　　　　　　　円</w:t>
            </w: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735667FC" w14:textId="60ADFCA6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賃金支払日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E01400" w14:textId="79292CC2" w:rsidR="00735B61" w:rsidRPr="005F5055" w:rsidRDefault="00735B61" w:rsidP="00735B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5B61" w:rsidRPr="005F5055" w14:paraId="18133159" w14:textId="77777777" w:rsidTr="00C64F78">
        <w:trPr>
          <w:trHeight w:val="687"/>
        </w:trPr>
        <w:tc>
          <w:tcPr>
            <w:tcW w:w="25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45D3742" w14:textId="2B205868" w:rsidR="00735B61" w:rsidRPr="005F5055" w:rsidRDefault="00735B61" w:rsidP="00735B61">
            <w:pPr>
              <w:ind w:leftChars="-50" w:left="-10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PMingLiU" w:hint="eastAsia"/>
                <w:kern w:val="0"/>
                <w:sz w:val="20"/>
              </w:rPr>
              <w:t>＊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5711666" w14:textId="76300442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勤務時間</w:t>
            </w:r>
          </w:p>
        </w:tc>
        <w:tc>
          <w:tcPr>
            <w:tcW w:w="39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7520BE" w14:textId="77777777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①　　　時　　分～　　　時　　分</w:t>
            </w:r>
          </w:p>
          <w:p w14:paraId="1E760320" w14:textId="77777777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②　　　時　　分～　　　時　　分</w:t>
            </w:r>
          </w:p>
          <w:p w14:paraId="30629DE5" w14:textId="42B69E2A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③　　　時　　分～　　　時　　分</w:t>
            </w:r>
          </w:p>
          <w:p w14:paraId="525027AB" w14:textId="77777777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④　　　時　　分～　　　時　　分</w:t>
            </w:r>
          </w:p>
          <w:p w14:paraId="680E9DEA" w14:textId="4B5BA878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29545A4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3" type="#_x0000_t202" style="position:absolute;left:0;text-align:left;margin-left:156.6pt;margin-top:89.8pt;width:56.15pt;height:27.95pt;z-index:-251656704;visibility:visible;mso-wrap-distance-left:9pt;mso-wrap-distance-top:0;mso-wrap-distance-right:9pt;mso-wrap-distance-bottom:0;mso-position-horizontal-relative:text;mso-position-vertical-relative:page;v-text-anchor:top" filled="f" stroked="f">
                  <v:textbox style="mso-next-textbox:#テキスト ボックス 1">
                    <w:txbxContent>
                      <w:p w14:paraId="709CBBF0" w14:textId="77777777" w:rsidR="00735B61" w:rsidRPr="00AC6E79" w:rsidRDefault="00735B61" w:rsidP="008B4A6D">
                        <w:pPr>
                          <w:spacing w:line="180" w:lineRule="exact"/>
                          <w:rPr>
                            <w:kern w:val="0"/>
                            <w:szCs w:val="21"/>
                          </w:rPr>
                        </w:pPr>
                        <w:r w:rsidRPr="00AC6E79">
                          <w:rPr>
                            <w:rFonts w:hAnsi="ＭＳ 明朝" w:hint="eastAsia"/>
                            <w:color w:val="000000" w:themeColor="dark1"/>
                            <w:sz w:val="14"/>
                            <w:szCs w:val="14"/>
                          </w:rPr>
                          <w:t>□以上</w:t>
                        </w:r>
                      </w:p>
                      <w:p w14:paraId="47E2E6FD" w14:textId="77777777" w:rsidR="00735B61" w:rsidRPr="00AC6E79" w:rsidRDefault="00735B61" w:rsidP="008B4A6D">
                        <w:pPr>
                          <w:spacing w:line="180" w:lineRule="exact"/>
                          <w:rPr>
                            <w:sz w:val="18"/>
                            <w:szCs w:val="20"/>
                          </w:rPr>
                        </w:pPr>
                        <w:r w:rsidRPr="00AC6E79">
                          <w:rPr>
                            <w:rFonts w:hAnsi="ＭＳ 明朝" w:hint="eastAsia"/>
                            <w:color w:val="000000" w:themeColor="dark1"/>
                            <w:sz w:val="14"/>
                            <w:szCs w:val="14"/>
                          </w:rPr>
                          <w:t>□程度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⑤　　　時　　分～　　　時　　分</w:t>
            </w: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13CD0F33" w14:textId="0293A45A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主な勤務体制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64F14D6" w14:textId="0382C05F" w:rsidR="00735B61" w:rsidRPr="007F0AB2" w:rsidRDefault="00735B61" w:rsidP="00735B6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F0AB2">
              <w:rPr>
                <w:rFonts w:ascii="ＭＳ 明朝" w:eastAsia="ＭＳ 明朝" w:hAnsi="ＭＳ 明朝" w:hint="eastAsia"/>
                <w:sz w:val="18"/>
                <w:szCs w:val="18"/>
              </w:rPr>
              <w:t>□日勤中心　　□早朝あり　　□夜間あり</w:t>
            </w:r>
          </w:p>
          <w:p w14:paraId="3CCCCE4D" w14:textId="22DF04E0" w:rsidR="00735B61" w:rsidRPr="005F5055" w:rsidRDefault="00735B61" w:rsidP="00735B61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F0AB2">
              <w:rPr>
                <w:rFonts w:ascii="ＭＳ 明朝" w:eastAsia="ＭＳ 明朝" w:hAnsi="ＭＳ 明朝" w:hint="eastAsia"/>
                <w:sz w:val="18"/>
                <w:szCs w:val="18"/>
              </w:rPr>
              <w:t>□夜勤あり　　□宿直あり</w:t>
            </w:r>
          </w:p>
        </w:tc>
      </w:tr>
      <w:tr w:rsidR="00735B61" w:rsidRPr="005F5055" w14:paraId="309D37D0" w14:textId="77777777" w:rsidTr="00332C2A">
        <w:trPr>
          <w:trHeight w:val="360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FF0991D" w14:textId="77777777" w:rsidR="00735B61" w:rsidRPr="005F5055" w:rsidRDefault="00735B61" w:rsidP="00735B61">
            <w:pPr>
              <w:jc w:val="center"/>
              <w:rPr>
                <w:rFonts w:ascii="ＭＳ 明朝" w:eastAsia="ＭＳ 明朝" w:hAnsi="ＭＳ 明朝" w:cs="PMingLiU"/>
                <w:kern w:val="0"/>
                <w:sz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7DA4600" w14:textId="13D07A4D" w:rsidR="00735B61" w:rsidRPr="005F5055" w:rsidRDefault="00735B61" w:rsidP="00735B61">
            <w:pPr>
              <w:jc w:val="center"/>
              <w:rPr>
                <w:rFonts w:ascii="ＭＳ 明朝" w:eastAsia="ＭＳ 明朝" w:hAnsi="ＭＳ 明朝" w:cs="PMingLiU"/>
                <w:kern w:val="0"/>
                <w:sz w:val="20"/>
              </w:rPr>
            </w:pPr>
          </w:p>
        </w:tc>
        <w:tc>
          <w:tcPr>
            <w:tcW w:w="3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BC176F" w14:textId="77777777" w:rsidR="00735B61" w:rsidRPr="005F5055" w:rsidRDefault="00735B61" w:rsidP="00735B6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9DBE852" w14:textId="11C8D696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休憩時間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6C7A50" w14:textId="601EED32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分</w:t>
            </w:r>
          </w:p>
        </w:tc>
      </w:tr>
      <w:tr w:rsidR="00735B61" w:rsidRPr="005F5055" w14:paraId="0464793F" w14:textId="77777777" w:rsidTr="00FF7D32">
        <w:trPr>
          <w:trHeight w:val="299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B908F27" w14:textId="77777777" w:rsidR="00735B61" w:rsidRPr="005F5055" w:rsidRDefault="00735B61" w:rsidP="00735B61">
            <w:pPr>
              <w:jc w:val="center"/>
              <w:rPr>
                <w:rFonts w:ascii="ＭＳ 明朝" w:eastAsia="ＭＳ 明朝" w:hAnsi="ＭＳ 明朝" w:cs="PMingLiU"/>
                <w:kern w:val="0"/>
                <w:sz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1A72FDDB" w14:textId="2A5BB737" w:rsidR="00735B61" w:rsidRPr="005F5055" w:rsidRDefault="00735B61" w:rsidP="00735B61">
            <w:pPr>
              <w:jc w:val="center"/>
              <w:rPr>
                <w:rFonts w:ascii="ＭＳ 明朝" w:eastAsia="ＭＳ 明朝" w:hAnsi="ＭＳ 明朝" w:cs="PMingLiU"/>
                <w:kern w:val="0"/>
                <w:sz w:val="20"/>
              </w:rPr>
            </w:pPr>
          </w:p>
        </w:tc>
        <w:tc>
          <w:tcPr>
            <w:tcW w:w="3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81857D" w14:textId="77777777" w:rsidR="00735B61" w:rsidRPr="005F5055" w:rsidRDefault="00735B61" w:rsidP="00735B6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2BEAD877" w14:textId="0B56F161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18"/>
              </w:rPr>
              <w:t>＊週労働時間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B7F0EB7" w14:textId="45D36DE9" w:rsidR="00735B61" w:rsidRPr="00334D02" w:rsidRDefault="00735B61" w:rsidP="00735B6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（　　時間)～（　　　時間）</w:t>
            </w:r>
          </w:p>
        </w:tc>
      </w:tr>
      <w:tr w:rsidR="00735B61" w:rsidRPr="005F5055" w14:paraId="257FE769" w14:textId="77777777" w:rsidTr="007F0AB2">
        <w:trPr>
          <w:trHeight w:val="258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065EB8" w14:textId="77777777" w:rsidR="00735B61" w:rsidRPr="005F5055" w:rsidRDefault="00735B61" w:rsidP="00735B61">
            <w:pPr>
              <w:jc w:val="center"/>
              <w:rPr>
                <w:rFonts w:ascii="ＭＳ 明朝" w:eastAsia="ＭＳ 明朝" w:hAnsi="ＭＳ 明朝" w:cs="PMingLiU"/>
                <w:kern w:val="0"/>
                <w:sz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56CBCA4" w14:textId="77777777" w:rsidR="00735B61" w:rsidRPr="005F5055" w:rsidRDefault="00735B61" w:rsidP="00735B61">
            <w:pPr>
              <w:jc w:val="center"/>
              <w:rPr>
                <w:rFonts w:ascii="ＭＳ 明朝" w:eastAsia="ＭＳ 明朝" w:hAnsi="ＭＳ 明朝" w:cs="PMingLiU"/>
                <w:kern w:val="0"/>
                <w:sz w:val="20"/>
              </w:rPr>
            </w:pPr>
          </w:p>
        </w:tc>
        <w:tc>
          <w:tcPr>
            <w:tcW w:w="3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DCCE6" w14:textId="77777777" w:rsidR="00735B61" w:rsidRPr="005F5055" w:rsidRDefault="00735B61" w:rsidP="00735B6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25FA6DEC" w14:textId="3B71130D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18"/>
              </w:rPr>
              <w:t>＊時間外勤務</w:t>
            </w:r>
          </w:p>
        </w:tc>
        <w:tc>
          <w:tcPr>
            <w:tcW w:w="399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57AC76" w14:textId="20F10FF8" w:rsidR="00735B61" w:rsidRPr="00334D02" w:rsidRDefault="00735B61" w:rsidP="00735B6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1.あり(月平均　　　時間)　2.なし</w:t>
            </w:r>
          </w:p>
        </w:tc>
      </w:tr>
      <w:tr w:rsidR="00735B61" w:rsidRPr="005F5055" w14:paraId="649F5E2C" w14:textId="77777777" w:rsidTr="00332C2A">
        <w:trPr>
          <w:trHeight w:val="428"/>
        </w:trPr>
        <w:tc>
          <w:tcPr>
            <w:tcW w:w="25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CA34E3" w14:textId="77777777" w:rsidR="00735B61" w:rsidRPr="005F5055" w:rsidRDefault="00735B61" w:rsidP="00735B61">
            <w:pPr>
              <w:jc w:val="center"/>
              <w:rPr>
                <w:rFonts w:ascii="ＭＳ 明朝" w:eastAsia="ＭＳ 明朝" w:hAnsi="ＭＳ 明朝" w:cs="PMingLiU"/>
                <w:kern w:val="0"/>
                <w:sz w:val="2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1D8C159E" w14:textId="3A85D0F5" w:rsidR="00735B61" w:rsidRPr="00AC6E79" w:rsidRDefault="00735B61" w:rsidP="00735B61">
            <w:pPr>
              <w:ind w:leftChars="-50" w:left="-105"/>
              <w:jc w:val="center"/>
              <w:rPr>
                <w:rFonts w:ascii="ＭＳ 明朝" w:eastAsia="ＭＳ 明朝" w:hAnsi="ＭＳ 明朝" w:cs="PMingLiU"/>
                <w:kern w:val="0"/>
                <w:sz w:val="16"/>
                <w:szCs w:val="16"/>
              </w:rPr>
            </w:pPr>
            <w:r w:rsidRPr="00AC6E79">
              <w:rPr>
                <w:rFonts w:ascii="ＭＳ 明朝" w:eastAsia="ＭＳ 明朝" w:hAnsi="ＭＳ 明朝" w:hint="eastAsia"/>
                <w:sz w:val="16"/>
                <w:szCs w:val="16"/>
              </w:rPr>
              <w:t>勤務時間範囲</w:t>
            </w:r>
          </w:p>
        </w:tc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61CED" w14:textId="6ACCBC2B" w:rsidR="00735B61" w:rsidRPr="00AC6E79" w:rsidRDefault="00735B61" w:rsidP="00735B61">
            <w:pPr>
              <w:ind w:leftChars="-50" w:left="-105" w:firstLineChars="50" w:firstLine="9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6E7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時 　分 ～　 時 　分の間の　 時間</w:t>
            </w: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2B30715D" w14:textId="18367CF1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週勤務日数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79B846" w14:textId="6124A79A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（　　）日 ～（　　）日</w:t>
            </w:r>
          </w:p>
        </w:tc>
      </w:tr>
      <w:tr w:rsidR="00735B61" w:rsidRPr="005F5055" w14:paraId="2E40512F" w14:textId="77777777" w:rsidTr="007F0AB2">
        <w:trPr>
          <w:trHeight w:val="439"/>
        </w:trPr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0ECAADB" w14:textId="425BE787" w:rsidR="00735B61" w:rsidRPr="005F5055" w:rsidRDefault="00735B61" w:rsidP="00735B6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＊週休制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36A7A" w14:textId="77777777" w:rsidR="00735B61" w:rsidRPr="005F5055" w:rsidRDefault="00735B61" w:rsidP="00735B61">
            <w:pPr>
              <w:snapToGrid w:val="0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  <w:r w:rsidRPr="005F5055">
              <w:rPr>
                <w:rFonts w:ascii="ＭＳ 明朝" w:eastAsia="ＭＳ 明朝" w:hAnsi="ＭＳ 明朝" w:hint="eastAsia"/>
                <w:sz w:val="18"/>
                <w:szCs w:val="20"/>
              </w:rPr>
              <w:t>□完全週休</w:t>
            </w:r>
            <w:r w:rsidRPr="005F5055">
              <w:rPr>
                <w:rFonts w:ascii="ＭＳ 明朝" w:eastAsia="ＭＳ 明朝" w:hAnsi="ＭＳ 明朝"/>
                <w:sz w:val="18"/>
                <w:szCs w:val="20"/>
              </w:rPr>
              <w:t>2</w:t>
            </w:r>
            <w:r w:rsidRPr="005F5055">
              <w:rPr>
                <w:rFonts w:ascii="ＭＳ 明朝" w:eastAsia="ＭＳ 明朝" w:hAnsi="ＭＳ 明朝" w:hint="eastAsia"/>
                <w:sz w:val="18"/>
                <w:szCs w:val="20"/>
              </w:rPr>
              <w:t>日　□週休</w:t>
            </w:r>
            <w:r w:rsidRPr="005F5055">
              <w:rPr>
                <w:rFonts w:ascii="ＭＳ 明朝" w:eastAsia="ＭＳ 明朝" w:hAnsi="ＭＳ 明朝"/>
                <w:sz w:val="18"/>
                <w:szCs w:val="20"/>
              </w:rPr>
              <w:t>2</w:t>
            </w:r>
            <w:r w:rsidRPr="005F5055">
              <w:rPr>
                <w:rFonts w:ascii="ＭＳ 明朝" w:eastAsia="ＭＳ 明朝" w:hAnsi="ＭＳ 明朝" w:hint="eastAsia"/>
                <w:sz w:val="18"/>
                <w:szCs w:val="20"/>
              </w:rPr>
              <w:t>日　□週休</w:t>
            </w:r>
            <w:r w:rsidRPr="005F5055">
              <w:rPr>
                <w:rFonts w:ascii="ＭＳ 明朝" w:eastAsia="ＭＳ 明朝" w:hAnsi="ＭＳ 明朝"/>
                <w:sz w:val="18"/>
                <w:szCs w:val="20"/>
              </w:rPr>
              <w:t>1</w:t>
            </w:r>
            <w:r w:rsidRPr="005F5055">
              <w:rPr>
                <w:rFonts w:ascii="ＭＳ 明朝" w:eastAsia="ＭＳ 明朝" w:hAnsi="ＭＳ 明朝" w:hint="eastAsia"/>
                <w:sz w:val="18"/>
                <w:szCs w:val="20"/>
              </w:rPr>
              <w:t>日</w:t>
            </w:r>
            <w:r w:rsidRPr="005F5055">
              <w:rPr>
                <w:rFonts w:ascii="ＭＳ 明朝" w:eastAsia="ＭＳ 明朝" w:hAnsi="ＭＳ 明朝"/>
                <w:kern w:val="0"/>
                <w:sz w:val="18"/>
                <w:szCs w:val="20"/>
              </w:rPr>
              <w:t xml:space="preserve"> </w:t>
            </w:r>
          </w:p>
          <w:p w14:paraId="0E099E3A" w14:textId="77777777" w:rsidR="00735B61" w:rsidRPr="005F5055" w:rsidRDefault="00735B61" w:rsidP="00735B61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5F5055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 w:rsidRPr="005F5055">
              <w:rPr>
                <w:rFonts w:ascii="ＭＳ 明朝" w:eastAsia="ＭＳ 明朝" w:hAnsi="ＭＳ 明朝"/>
                <w:sz w:val="18"/>
                <w:szCs w:val="20"/>
              </w:rPr>
              <w:t>4</w:t>
            </w:r>
            <w:r w:rsidRPr="005F5055">
              <w:rPr>
                <w:rFonts w:ascii="ＭＳ 明朝" w:eastAsia="ＭＳ 明朝" w:hAnsi="ＭＳ 明朝" w:hint="eastAsia"/>
                <w:sz w:val="18"/>
                <w:szCs w:val="20"/>
              </w:rPr>
              <w:t>週間単位である　（</w:t>
            </w:r>
            <w:r w:rsidRPr="005F5055">
              <w:rPr>
                <w:rFonts w:ascii="ＭＳ 明朝" w:eastAsia="ＭＳ 明朝" w:hAnsi="ＭＳ 明朝"/>
                <w:sz w:val="18"/>
                <w:szCs w:val="20"/>
              </w:rPr>
              <w:t>4</w:t>
            </w:r>
            <w:r w:rsidRPr="005F5055">
              <w:rPr>
                <w:rFonts w:ascii="ＭＳ 明朝" w:eastAsia="ＭＳ 明朝" w:hAnsi="ＭＳ 明朝" w:hint="eastAsia"/>
                <w:sz w:val="18"/>
                <w:szCs w:val="20"/>
              </w:rPr>
              <w:t>週　　　　休）</w:t>
            </w:r>
          </w:p>
          <w:p w14:paraId="652B55B4" w14:textId="77777777" w:rsidR="00735B61" w:rsidRDefault="00735B61" w:rsidP="00735B61">
            <w:pPr>
              <w:snapToGrid w:val="0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  <w:r w:rsidRPr="005F5055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□</w:t>
            </w:r>
            <w:r w:rsidRPr="005F5055">
              <w:rPr>
                <w:rFonts w:ascii="ＭＳ 明朝" w:eastAsia="ＭＳ 明朝" w:hAnsi="ＭＳ 明朝"/>
                <w:kern w:val="0"/>
                <w:sz w:val="18"/>
                <w:szCs w:val="20"/>
              </w:rPr>
              <w:t>1</w:t>
            </w:r>
            <w:r w:rsidRPr="005F5055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ヶ月単位である　（</w:t>
            </w:r>
            <w:r w:rsidRPr="005F5055">
              <w:rPr>
                <w:rFonts w:ascii="ＭＳ 明朝" w:eastAsia="ＭＳ 明朝" w:hAnsi="ＭＳ 明朝"/>
                <w:kern w:val="0"/>
                <w:sz w:val="18"/>
                <w:szCs w:val="20"/>
              </w:rPr>
              <w:t>1</w:t>
            </w:r>
            <w:r w:rsidRPr="005F5055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ヶ月　　　休）</w:t>
            </w:r>
          </w:p>
          <w:p w14:paraId="2207D6B0" w14:textId="4A83C0AB" w:rsidR="00735B61" w:rsidRPr="006E106F" w:rsidRDefault="00735B61" w:rsidP="00735B61">
            <w:pPr>
              <w:snapToGrid w:val="0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  <w:r w:rsidRPr="005F5055">
              <w:rPr>
                <w:rFonts w:ascii="ＭＳ 明朝" w:eastAsia="ＭＳ 明朝" w:hAnsi="ＭＳ 明朝" w:hint="eastAsia"/>
                <w:sz w:val="18"/>
                <w:szCs w:val="20"/>
              </w:rPr>
              <w:t>□その他（　　　　　　　　　　　　　　）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21C3D995" w14:textId="6158C6A8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夜勤回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7EF315" w14:textId="593860FB" w:rsidR="00735B61" w:rsidRPr="00334D02" w:rsidRDefault="00735B61" w:rsidP="00735B6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1.あり（月：　　～　　回）　　2.なし</w:t>
            </w:r>
          </w:p>
        </w:tc>
      </w:tr>
      <w:tr w:rsidR="00735B61" w:rsidRPr="005F5055" w14:paraId="1B1B343E" w14:textId="77777777" w:rsidTr="00BE3AA7">
        <w:trPr>
          <w:trHeight w:val="656"/>
        </w:trPr>
        <w:tc>
          <w:tcPr>
            <w:tcW w:w="1517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747748EB" w14:textId="77777777" w:rsidR="00735B61" w:rsidRPr="005F5055" w:rsidRDefault="00735B61" w:rsidP="00735B61">
            <w:pPr>
              <w:jc w:val="center"/>
              <w:rPr>
                <w:rFonts w:ascii="ＭＳ 明朝" w:eastAsia="ＭＳ 明朝" w:hAnsi="ＭＳ 明朝" w:cs="PMingLiU"/>
                <w:kern w:val="0"/>
                <w:sz w:val="20"/>
              </w:rPr>
            </w:pPr>
          </w:p>
        </w:tc>
        <w:tc>
          <w:tcPr>
            <w:tcW w:w="3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55F33" w14:textId="77777777" w:rsidR="00735B61" w:rsidRPr="005F5055" w:rsidRDefault="00735B61" w:rsidP="00735B6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D91FCDF" w14:textId="2F80F3C4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宿直回数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9ECC94" w14:textId="4A36EAA0" w:rsidR="00735B61" w:rsidRPr="00334D02" w:rsidRDefault="00735B61" w:rsidP="00735B6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1.あり（月：　　～　　回）　　2.なし</w:t>
            </w:r>
          </w:p>
        </w:tc>
      </w:tr>
      <w:tr w:rsidR="00735B61" w:rsidRPr="005F5055" w14:paraId="31A9C283" w14:textId="77777777" w:rsidTr="00E6666C">
        <w:trPr>
          <w:trHeight w:val="360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27484C1" w14:textId="6A265383" w:rsidR="00735B61" w:rsidRPr="00334D02" w:rsidRDefault="00735B61" w:rsidP="00735B61">
            <w:pPr>
              <w:ind w:leftChars="-50" w:left="-105"/>
              <w:jc w:val="center"/>
              <w:rPr>
                <w:rFonts w:ascii="ＭＳ 明朝" w:eastAsia="ＭＳ 明朝" w:hAnsi="ＭＳ 明朝" w:cs="PMingLiU"/>
                <w:kern w:val="0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＊年次有給休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159550" w14:textId="61FBD4C2" w:rsidR="00735B61" w:rsidRPr="00334D02" w:rsidRDefault="00735B61" w:rsidP="00735B6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1.あり（　　　）日　　2.なし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160DF68F" w14:textId="3F61B51E" w:rsidR="00735B61" w:rsidRPr="00334D02" w:rsidRDefault="00735B61" w:rsidP="00735B61">
            <w:pPr>
              <w:jc w:val="center"/>
              <w:rPr>
                <w:rFonts w:ascii="ＭＳ 明朝" w:eastAsia="ＭＳ 明朝" w:hAnsi="ＭＳ 明朝" w:cs="PMingLiU"/>
                <w:kern w:val="0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年間休日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883EC" w14:textId="538125B9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日　※年次有給休暇等除く</w:t>
            </w:r>
          </w:p>
        </w:tc>
      </w:tr>
      <w:tr w:rsidR="00735B61" w:rsidRPr="005F5055" w14:paraId="0EB4A4D1" w14:textId="77777777" w:rsidTr="00C64F78">
        <w:trPr>
          <w:trHeight w:val="426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22FBA7AF" w14:textId="0B3547B8" w:rsidR="00735B61" w:rsidRPr="00334D02" w:rsidRDefault="00735B61" w:rsidP="00735B61">
            <w:pPr>
              <w:jc w:val="center"/>
              <w:rPr>
                <w:rFonts w:ascii="ＭＳ 明朝" w:eastAsia="ＭＳ 明朝" w:hAnsi="ＭＳ 明朝" w:cs="PMingLiU"/>
                <w:kern w:val="0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＊社会保険</w:t>
            </w:r>
          </w:p>
        </w:tc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C15FE" w14:textId="564470A7" w:rsidR="00735B61" w:rsidRPr="00334D02" w:rsidRDefault="00735B61" w:rsidP="00735B6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労災 ・ 雇用 ・ 健康 ・ 厚生年金 ・ 公務員共済 ・ 年金払い退職給付 ・ その他（　　　　　　　　　）</w:t>
            </w:r>
          </w:p>
        </w:tc>
      </w:tr>
      <w:tr w:rsidR="00735B61" w:rsidRPr="005F5055" w14:paraId="5AB6A69D" w14:textId="77777777" w:rsidTr="006F2137">
        <w:trPr>
          <w:trHeight w:val="360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4E5E17C2" w14:textId="1F03638A" w:rsidR="00735B61" w:rsidRPr="00334D02" w:rsidRDefault="00735B61" w:rsidP="00735B61">
            <w:pPr>
              <w:jc w:val="center"/>
              <w:rPr>
                <w:rFonts w:ascii="ＭＳ 明朝" w:eastAsia="ＭＳ 明朝" w:hAnsi="ＭＳ 明朝" w:cs="PMingLiU"/>
                <w:kern w:val="0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＊退職金制度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C2587A" w14:textId="600E55FC" w:rsidR="00735B61" w:rsidRPr="00334D02" w:rsidRDefault="00735B61" w:rsidP="00735B6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1.あり　　　　　　2.なし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40763E8" w14:textId="11A05D1E" w:rsidR="00735B61" w:rsidRPr="00094E9C" w:rsidRDefault="00735B61" w:rsidP="00735B61">
            <w:pPr>
              <w:ind w:leftChars="-50" w:left="-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PMingLiU" w:hint="eastAsia"/>
                <w:kern w:val="0"/>
                <w:sz w:val="20"/>
              </w:rPr>
              <w:t>＊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CC9027B" w14:textId="617EB86E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定年制度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1116F" w14:textId="4F61ECEF" w:rsidR="00735B61" w:rsidRPr="00334D02" w:rsidRDefault="00735B61" w:rsidP="00735B6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1.あり（　　　歳）　　　2.なし</w:t>
            </w:r>
          </w:p>
        </w:tc>
      </w:tr>
      <w:tr w:rsidR="00735B61" w:rsidRPr="005F5055" w14:paraId="762577A2" w14:textId="77777777" w:rsidTr="006F2137">
        <w:trPr>
          <w:trHeight w:val="360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126DB1BF" w14:textId="6BF0008F" w:rsidR="00735B61" w:rsidRPr="00334D02" w:rsidRDefault="00735B61" w:rsidP="00735B61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 w:cs="PMingLiU"/>
                <w:kern w:val="0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福利厚生センター加入の有無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8B359" w14:textId="03392D0E" w:rsidR="00735B61" w:rsidRPr="00334D02" w:rsidRDefault="00735B61" w:rsidP="00735B6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1.あり　　　　　　2.なし</w:t>
            </w: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A478674" w14:textId="77777777" w:rsidR="00735B61" w:rsidRPr="005F5055" w:rsidRDefault="00735B61" w:rsidP="00735B6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21151156" w14:textId="5B4CB471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21"/>
              </w:rPr>
              <w:t>再雇用制度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6C5F7" w14:textId="2770B908" w:rsidR="00735B61" w:rsidRPr="00334D02" w:rsidRDefault="00735B61" w:rsidP="00735B6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1.あり（　　　歳まで）　2.なし</w:t>
            </w:r>
          </w:p>
        </w:tc>
      </w:tr>
      <w:tr w:rsidR="00735B61" w:rsidRPr="005F5055" w14:paraId="0FB27C10" w14:textId="77777777" w:rsidTr="006F2137">
        <w:trPr>
          <w:trHeight w:val="360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0147A21" w14:textId="5160C840" w:rsidR="00735B61" w:rsidRPr="005F5055" w:rsidRDefault="00735B61" w:rsidP="00735B61">
            <w:pPr>
              <w:spacing w:line="220" w:lineRule="exact"/>
              <w:ind w:leftChars="-50" w:left="-105"/>
              <w:jc w:val="center"/>
              <w:rPr>
                <w:rFonts w:ascii="ＭＳ 明朝" w:eastAsia="ＭＳ 明朝" w:hAnsi="ＭＳ 明朝" w:cs="PMingLiU"/>
                <w:kern w:val="0"/>
                <w:sz w:val="20"/>
              </w:rPr>
            </w:pPr>
            <w:r w:rsidRPr="00822ACF">
              <w:rPr>
                <w:rFonts w:ascii="ＭＳ 明朝" w:eastAsia="ＭＳ 明朝" w:hAnsi="ＭＳ 明朝" w:cs="PMingLiU" w:hint="eastAsia"/>
                <w:kern w:val="0"/>
                <w:sz w:val="14"/>
                <w:szCs w:val="18"/>
              </w:rPr>
              <w:t>福祉医療機構退職金手当共済制度加入の有無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DFE83" w14:textId="034B23AC" w:rsidR="00735B61" w:rsidRPr="00334D02" w:rsidRDefault="00735B61" w:rsidP="00735B6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1.あり　　　　　　2.なし</w:t>
            </w: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169E1EDA" w14:textId="77777777" w:rsidR="00735B61" w:rsidRPr="005F5055" w:rsidRDefault="00735B61" w:rsidP="00735B6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743995BE" w14:textId="6DF6E821" w:rsidR="00735B61" w:rsidRPr="00334D02" w:rsidRDefault="00735B61" w:rsidP="00735B61">
            <w:pPr>
              <w:ind w:leftChars="-40" w:left="-84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21"/>
              </w:rPr>
              <w:t>勤務延長制度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29607" w14:textId="3792A547" w:rsidR="00735B61" w:rsidRPr="00334D02" w:rsidRDefault="00735B61" w:rsidP="00735B6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1.あり（　　　歳まで）　2.なし</w:t>
            </w:r>
          </w:p>
        </w:tc>
      </w:tr>
      <w:tr w:rsidR="00735B61" w:rsidRPr="005F5055" w14:paraId="66771395" w14:textId="77777777" w:rsidTr="0079048D">
        <w:trPr>
          <w:trHeight w:val="330"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7C5B4538" w14:textId="77777777" w:rsidR="00735B61" w:rsidRPr="00334D02" w:rsidRDefault="00735B61" w:rsidP="00735B61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*募集期間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B5EC4" w14:textId="4F6F8545" w:rsidR="00735B61" w:rsidRPr="00334D02" w:rsidRDefault="00735B61" w:rsidP="00735B61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西暦　　年　　月　　日まで・　随時</w:t>
            </w:r>
          </w:p>
        </w:tc>
        <w:tc>
          <w:tcPr>
            <w:tcW w:w="151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1BEF74EC" w14:textId="4421AF02" w:rsidR="00735B61" w:rsidRPr="00334D02" w:rsidRDefault="00735B61" w:rsidP="00735B61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＊</w:t>
            </w:r>
            <w:r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一次選考日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6554E8" w14:textId="25D6B553" w:rsidR="00735B61" w:rsidRPr="00334D02" w:rsidRDefault="00735B61" w:rsidP="00735B61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西暦　　　年　　月　　日　・　未定</w:t>
            </w:r>
          </w:p>
        </w:tc>
      </w:tr>
      <w:tr w:rsidR="00735B61" w:rsidRPr="005F5055" w14:paraId="68A81F3E" w14:textId="77777777" w:rsidTr="0079048D">
        <w:trPr>
          <w:trHeight w:val="330"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75167D8F" w14:textId="4442F9A7" w:rsidR="00735B61" w:rsidRPr="00334D02" w:rsidRDefault="00735B61" w:rsidP="00735B61">
            <w:pPr>
              <w:snapToGrid w:val="0"/>
              <w:jc w:val="center"/>
              <w:rPr>
                <w:rFonts w:ascii="ＭＳ 明朝" w:eastAsia="ＭＳ 明朝" w:hAnsi="ＭＳ 明朝" w:cs="PMingLiU"/>
                <w:kern w:val="0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＊応募方法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BC4B7" w14:textId="121275F9" w:rsidR="00735B61" w:rsidRPr="00334D02" w:rsidRDefault="00735B61" w:rsidP="00735B61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□応募・紹介可　　□紹介のみ(応募不可)</w:t>
            </w:r>
          </w:p>
        </w:tc>
        <w:tc>
          <w:tcPr>
            <w:tcW w:w="151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C16A4BA" w14:textId="06A7B2F2" w:rsidR="00735B61" w:rsidRPr="00334D02" w:rsidRDefault="00735B61" w:rsidP="00735B61">
            <w:pPr>
              <w:snapToGrid w:val="0"/>
              <w:jc w:val="center"/>
              <w:rPr>
                <w:rFonts w:ascii="ＭＳ 明朝" w:eastAsia="ＭＳ 明朝" w:hAnsi="ＭＳ 明朝" w:cs="PMingLiU"/>
                <w:kern w:val="0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採否決定予定日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BA6456" w14:textId="484C3C26" w:rsidR="00735B61" w:rsidRPr="00334D02" w:rsidRDefault="00735B61" w:rsidP="00735B61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18"/>
              </w:rPr>
              <w:t>即決 ・ 後日（　　日後／文書・電話）</w:t>
            </w:r>
          </w:p>
        </w:tc>
      </w:tr>
      <w:tr w:rsidR="00735B61" w:rsidRPr="005F5055" w14:paraId="09AAF866" w14:textId="77777777" w:rsidTr="00BE3AA7">
        <w:trPr>
          <w:trHeight w:val="591"/>
        </w:trPr>
        <w:tc>
          <w:tcPr>
            <w:tcW w:w="151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1372A07" w14:textId="2DF13A6E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21"/>
              </w:rPr>
              <w:t>＊応募書類</w:t>
            </w:r>
          </w:p>
        </w:tc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F90B8" w14:textId="77777777" w:rsidR="00735B61" w:rsidRPr="00822ACF" w:rsidRDefault="00735B61" w:rsidP="00735B61">
            <w:pPr>
              <w:spacing w:line="280" w:lineRule="exact"/>
              <w:ind w:leftChars="-30" w:left="-63"/>
              <w:rPr>
                <w:rFonts w:ascii="ＭＳ 明朝" w:eastAsia="ＭＳ 明朝" w:hAnsi="ＭＳ 明朝"/>
                <w:sz w:val="17"/>
                <w:szCs w:val="17"/>
              </w:rPr>
            </w:pPr>
            <w:r w:rsidRPr="00822ACF">
              <w:rPr>
                <w:rFonts w:ascii="ＭＳ 明朝" w:eastAsia="ＭＳ 明朝" w:hAnsi="ＭＳ 明朝" w:hint="eastAsia"/>
                <w:sz w:val="17"/>
                <w:szCs w:val="17"/>
              </w:rPr>
              <w:t>□紹介状 □履歴書 □資格証明書 □職務経歴書</w:t>
            </w:r>
          </w:p>
          <w:p w14:paraId="7CE156DE" w14:textId="7BF42569" w:rsidR="00735B61" w:rsidRPr="005F5055" w:rsidRDefault="00735B61" w:rsidP="00735B61">
            <w:pPr>
              <w:spacing w:line="280" w:lineRule="exact"/>
              <w:ind w:leftChars="-30" w:left="-63"/>
              <w:rPr>
                <w:rFonts w:ascii="ＭＳ 明朝" w:eastAsia="ＭＳ 明朝" w:hAnsi="ＭＳ 明朝"/>
                <w:sz w:val="20"/>
                <w:szCs w:val="20"/>
              </w:rPr>
            </w:pPr>
            <w:r w:rsidRPr="00822ACF">
              <w:rPr>
                <w:rFonts w:ascii="ＭＳ 明朝" w:eastAsia="ＭＳ 明朝" w:hAnsi="ＭＳ 明朝" w:hint="eastAsia"/>
                <w:sz w:val="17"/>
                <w:szCs w:val="17"/>
              </w:rPr>
              <w:t>□その他(               )</w:t>
            </w: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BCE78E2" w14:textId="3B96D10C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21"/>
              </w:rPr>
              <w:t>選考方法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FE1434" w14:textId="77777777" w:rsidR="00735B61" w:rsidRPr="00BE3AA7" w:rsidRDefault="00735B61" w:rsidP="00735B61">
            <w:pPr>
              <w:spacing w:line="280" w:lineRule="exact"/>
              <w:rPr>
                <w:rFonts w:ascii="ＭＳ 明朝" w:eastAsia="ＭＳ 明朝" w:hAnsi="ＭＳ 明朝"/>
                <w:kern w:val="0"/>
                <w:sz w:val="17"/>
                <w:szCs w:val="17"/>
              </w:rPr>
            </w:pPr>
            <w:r w:rsidRPr="00BE3AA7">
              <w:rPr>
                <w:rFonts w:ascii="ＭＳ 明朝" w:eastAsia="ＭＳ 明朝" w:hAnsi="ＭＳ 明朝" w:hint="eastAsia"/>
                <w:sz w:val="17"/>
                <w:szCs w:val="17"/>
              </w:rPr>
              <w:t>□面接　□</w:t>
            </w:r>
            <w:r w:rsidRPr="00BE3AA7">
              <w:rPr>
                <w:rFonts w:ascii="ＭＳ 明朝" w:eastAsia="ＭＳ 明朝" w:hAnsi="ＭＳ 明朝" w:hint="eastAsia"/>
                <w:kern w:val="0"/>
                <w:sz w:val="17"/>
                <w:szCs w:val="17"/>
              </w:rPr>
              <w:t>筆記試験</w:t>
            </w:r>
            <w:r w:rsidRPr="00BE3AA7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　□</w:t>
            </w:r>
            <w:r w:rsidRPr="00BE3AA7">
              <w:rPr>
                <w:rFonts w:ascii="ＭＳ 明朝" w:eastAsia="ＭＳ 明朝" w:hAnsi="ＭＳ 明朝" w:hint="eastAsia"/>
                <w:kern w:val="0"/>
                <w:sz w:val="17"/>
                <w:szCs w:val="17"/>
              </w:rPr>
              <w:t>適性試験</w:t>
            </w:r>
            <w:r w:rsidRPr="00BE3AA7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　□</w:t>
            </w:r>
            <w:r w:rsidRPr="00BE3AA7">
              <w:rPr>
                <w:rFonts w:ascii="ＭＳ 明朝" w:eastAsia="ＭＳ 明朝" w:hAnsi="ＭＳ 明朝" w:hint="eastAsia"/>
                <w:kern w:val="0"/>
                <w:sz w:val="17"/>
                <w:szCs w:val="17"/>
              </w:rPr>
              <w:t>実技選考</w:t>
            </w:r>
          </w:p>
          <w:p w14:paraId="6B006837" w14:textId="0659E1EA" w:rsidR="00735B61" w:rsidRPr="005F5055" w:rsidRDefault="00735B61" w:rsidP="00735B61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E3AA7">
              <w:rPr>
                <w:rFonts w:ascii="ＭＳ 明朝" w:eastAsia="ＭＳ 明朝" w:hAnsi="ＭＳ 明朝" w:hint="eastAsia"/>
                <w:kern w:val="0"/>
                <w:sz w:val="17"/>
                <w:szCs w:val="17"/>
              </w:rPr>
              <w:t>□実習選考　□書類選考　□作文選考</w:t>
            </w:r>
          </w:p>
        </w:tc>
      </w:tr>
      <w:tr w:rsidR="00735B61" w:rsidRPr="005F5055" w14:paraId="401DA15E" w14:textId="77777777" w:rsidTr="00BE3AA7">
        <w:tc>
          <w:tcPr>
            <w:tcW w:w="151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355E37E" w14:textId="1E79190E" w:rsidR="00735B61" w:rsidRPr="00334D02" w:rsidRDefault="00735B61" w:rsidP="00735B61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21"/>
              </w:rPr>
              <w:t>＊受動喫煙防止措置</w:t>
            </w:r>
          </w:p>
        </w:tc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50F66" w14:textId="26C2F21F" w:rsidR="00735B61" w:rsidRPr="005F5055" w:rsidRDefault="00735B61" w:rsidP="00735B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A2C7F7E" w14:textId="24DB2A15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21"/>
              </w:rPr>
              <w:t>面接場所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3CA88" w14:textId="77777777" w:rsidR="00735B61" w:rsidRPr="005F5055" w:rsidRDefault="00735B61" w:rsidP="00735B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5B61" w:rsidRPr="005F5055" w14:paraId="660B2C55" w14:textId="77777777" w:rsidTr="00797027">
        <w:trPr>
          <w:trHeight w:val="1282"/>
        </w:trPr>
        <w:tc>
          <w:tcPr>
            <w:tcW w:w="151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4BC46472" w14:textId="219BA37E" w:rsidR="00735B61" w:rsidRPr="00334D02" w:rsidRDefault="00735B61" w:rsidP="00735B61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全体</w:t>
            </w:r>
            <w:r w:rsidRPr="00334D02">
              <w:rPr>
                <w:rFonts w:ascii="ＭＳ 明朝" w:eastAsia="ＭＳ 明朝" w:hAnsi="ＭＳ 明朝" w:hint="eastAsia"/>
                <w:sz w:val="18"/>
                <w:szCs w:val="21"/>
              </w:rPr>
              <w:t>備考</w:t>
            </w:r>
          </w:p>
        </w:tc>
        <w:tc>
          <w:tcPr>
            <w:tcW w:w="9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722DB" w14:textId="746C05FF" w:rsidR="00735B61" w:rsidRPr="00BE3AA7" w:rsidRDefault="00735B61" w:rsidP="00735B6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E3AA7">
              <w:rPr>
                <w:rFonts w:ascii="ＭＳ 明朝" w:eastAsia="ＭＳ 明朝" w:hAnsi="ＭＳ 明朝" w:hint="eastAsia"/>
                <w:sz w:val="18"/>
                <w:szCs w:val="18"/>
              </w:rPr>
              <w:t>※詳しくは、佐賀県福祉人材・研修センターへお問い合わせください。</w:t>
            </w:r>
          </w:p>
          <w:p w14:paraId="7C1643AB" w14:textId="77777777" w:rsidR="00735B61" w:rsidRDefault="00735B61" w:rsidP="00735B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BB97503" w14:textId="77777777" w:rsidR="00735B61" w:rsidRDefault="00735B61" w:rsidP="00735B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EB44D6C" w14:textId="7D2EE94F" w:rsidR="00735B61" w:rsidRPr="005F5055" w:rsidRDefault="00735B61" w:rsidP="00735B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3525EFE" w14:textId="3230EA93" w:rsidR="001065D8" w:rsidRPr="005F5055" w:rsidRDefault="00334D02">
      <w:pPr>
        <w:snapToGrid w:val="0"/>
        <w:rPr>
          <w:rFonts w:ascii="ＭＳ 明朝" w:eastAsia="ＭＳ 明朝" w:hAnsi="ＭＳ 明朝" w:cs="PMingLiU"/>
          <w:kern w:val="0"/>
          <w:sz w:val="20"/>
        </w:rPr>
      </w:pPr>
      <w:r>
        <w:rPr>
          <w:rFonts w:ascii="ＭＳ 明朝" w:eastAsia="ＭＳ 明朝" w:hAnsi="ＭＳ 明朝" w:cs="PMingLiU" w:hint="eastAsia"/>
          <w:kern w:val="0"/>
          <w:sz w:val="20"/>
        </w:rPr>
        <w:t>＊</w:t>
      </w:r>
      <w:r w:rsidR="00F564DD" w:rsidRPr="005F5055">
        <w:rPr>
          <w:rFonts w:ascii="ＭＳ 明朝" w:eastAsia="ＭＳ 明朝" w:hAnsi="ＭＳ 明朝" w:hint="eastAsia"/>
          <w:sz w:val="20"/>
          <w:szCs w:val="20"/>
        </w:rPr>
        <w:t>応募に関する問い合わせ先</w:t>
      </w:r>
      <w:r w:rsidR="006E106F">
        <w:rPr>
          <w:rFonts w:ascii="ＭＳ 明朝" w:eastAsia="ＭＳ 明朝" w:hAnsi="ＭＳ 明朝" w:cs="PMingLiU" w:hint="eastAsia"/>
          <w:kern w:val="0"/>
          <w:sz w:val="20"/>
        </w:rPr>
        <w:t>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6"/>
        <w:gridCol w:w="3888"/>
        <w:gridCol w:w="1553"/>
        <w:gridCol w:w="4003"/>
      </w:tblGrid>
      <w:tr w:rsidR="00F564DD" w:rsidRPr="005F5055" w14:paraId="7677D1B8" w14:textId="77777777" w:rsidTr="00797027">
        <w:trPr>
          <w:trHeight w:hRule="exact" w:val="719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14:paraId="3A133A39" w14:textId="285F6773" w:rsidR="00F564DD" w:rsidRPr="00334D02" w:rsidRDefault="00BE3AA7" w:rsidP="00BE3AA7">
            <w:pPr>
              <w:snapToGrid w:val="0"/>
              <w:ind w:leftChars="-50" w:left="-105"/>
              <w:jc w:val="center"/>
              <w:rPr>
                <w:rFonts w:ascii="ＭＳ 明朝" w:eastAsia="ＭＳ 明朝" w:hAnsi="ＭＳ 明朝" w:cs="PMingLiU"/>
                <w:kern w:val="0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＊</w:t>
            </w:r>
            <w:r w:rsidR="00F564DD"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応募に関する</w:t>
            </w:r>
          </w:p>
          <w:p w14:paraId="0EAD719B" w14:textId="77777777" w:rsidR="00F564DD" w:rsidRPr="00334D02" w:rsidRDefault="00F564DD" w:rsidP="00BE3AA7">
            <w:pPr>
              <w:snapToGrid w:val="0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連絡先名称</w:t>
            </w:r>
          </w:p>
        </w:tc>
        <w:tc>
          <w:tcPr>
            <w:tcW w:w="3888" w:type="dxa"/>
            <w:vAlign w:val="center"/>
          </w:tcPr>
          <w:p w14:paraId="2EEBF311" w14:textId="77777777" w:rsidR="00F564DD" w:rsidRPr="005F5055" w:rsidRDefault="00F564DD" w:rsidP="00F564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BD4B4" w:themeFill="accent6" w:themeFillTint="66"/>
            <w:vAlign w:val="center"/>
          </w:tcPr>
          <w:p w14:paraId="2CD8B003" w14:textId="4DFE322D" w:rsidR="00F564DD" w:rsidRPr="00334D02" w:rsidRDefault="00BE3AA7" w:rsidP="00BE3AA7">
            <w:pPr>
              <w:snapToGrid w:val="0"/>
              <w:ind w:leftChars="-50" w:left="-105"/>
              <w:jc w:val="center"/>
              <w:rPr>
                <w:rFonts w:ascii="ＭＳ 明朝" w:eastAsia="ＭＳ 明朝" w:hAnsi="ＭＳ 明朝" w:cs="PMingLiU"/>
                <w:kern w:val="0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＊</w:t>
            </w:r>
            <w:r w:rsidR="00F564DD"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応募に関する</w:t>
            </w:r>
          </w:p>
          <w:p w14:paraId="0FE53EF5" w14:textId="77777777" w:rsidR="00F564DD" w:rsidRPr="00334D02" w:rsidRDefault="00F564DD" w:rsidP="00BE3AA7">
            <w:pPr>
              <w:snapToGrid w:val="0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連絡先所在地</w:t>
            </w:r>
          </w:p>
        </w:tc>
        <w:tc>
          <w:tcPr>
            <w:tcW w:w="4003" w:type="dxa"/>
          </w:tcPr>
          <w:p w14:paraId="68ACE4A4" w14:textId="77777777" w:rsidR="00F564DD" w:rsidRPr="005F5055" w:rsidRDefault="00F564DD" w:rsidP="00886BA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505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　－　　　　</w:t>
            </w:r>
          </w:p>
          <w:p w14:paraId="4BCC44CA" w14:textId="77777777" w:rsidR="00886BA6" w:rsidRPr="005F5055" w:rsidRDefault="00886BA6" w:rsidP="00886BA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64DD" w:rsidRPr="005F5055" w14:paraId="60082CF1" w14:textId="77777777" w:rsidTr="0079048D">
        <w:trPr>
          <w:trHeight w:val="397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14:paraId="6DB585F7" w14:textId="1B5602F0" w:rsidR="00F564DD" w:rsidRPr="00334D02" w:rsidRDefault="00BE3AA7" w:rsidP="00F564DD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＊</w:t>
            </w:r>
            <w:r w:rsidR="00F564DD"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電話番号</w:t>
            </w:r>
          </w:p>
        </w:tc>
        <w:tc>
          <w:tcPr>
            <w:tcW w:w="3888" w:type="dxa"/>
            <w:vAlign w:val="center"/>
          </w:tcPr>
          <w:p w14:paraId="67E133F6" w14:textId="77777777" w:rsidR="00F564DD" w:rsidRPr="005F5055" w:rsidRDefault="00F564DD" w:rsidP="00F564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BD4B4" w:themeFill="accent6" w:themeFillTint="66"/>
            <w:vAlign w:val="center"/>
          </w:tcPr>
          <w:p w14:paraId="45935F79" w14:textId="77777777" w:rsidR="00F564DD" w:rsidRPr="00334D02" w:rsidRDefault="00F564DD" w:rsidP="00F564DD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21"/>
              </w:rPr>
              <w:t>ＦＡＸ</w:t>
            </w:r>
          </w:p>
        </w:tc>
        <w:tc>
          <w:tcPr>
            <w:tcW w:w="4003" w:type="dxa"/>
            <w:vAlign w:val="center"/>
          </w:tcPr>
          <w:p w14:paraId="41C28F81" w14:textId="77777777" w:rsidR="00F564DD" w:rsidRPr="005F5055" w:rsidRDefault="00F564DD" w:rsidP="00F564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64DD" w:rsidRPr="005F5055" w14:paraId="45E68C9D" w14:textId="77777777" w:rsidTr="0079048D">
        <w:trPr>
          <w:trHeight w:val="397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14:paraId="34B0F4AA" w14:textId="35B7050B" w:rsidR="00F564DD" w:rsidRPr="00334D02" w:rsidRDefault="00BE3AA7" w:rsidP="00F564DD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＊</w:t>
            </w:r>
            <w:r w:rsidR="00F564DD" w:rsidRPr="00334D02">
              <w:rPr>
                <w:rFonts w:ascii="ＭＳ 明朝" w:eastAsia="ＭＳ 明朝" w:hAnsi="ＭＳ 明朝" w:cs="PMingLiU" w:hint="eastAsia"/>
                <w:kern w:val="0"/>
                <w:sz w:val="18"/>
                <w:szCs w:val="21"/>
              </w:rPr>
              <w:t>担当者名</w:t>
            </w:r>
          </w:p>
        </w:tc>
        <w:tc>
          <w:tcPr>
            <w:tcW w:w="3888" w:type="dxa"/>
            <w:vAlign w:val="center"/>
          </w:tcPr>
          <w:p w14:paraId="03A6F2CE" w14:textId="77777777" w:rsidR="00F564DD" w:rsidRPr="005F5055" w:rsidRDefault="00F564DD" w:rsidP="00F564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BD4B4" w:themeFill="accent6" w:themeFillTint="66"/>
            <w:vAlign w:val="center"/>
          </w:tcPr>
          <w:p w14:paraId="36BD8288" w14:textId="77777777" w:rsidR="00F564DD" w:rsidRPr="00334D02" w:rsidRDefault="00F564DD" w:rsidP="00F564DD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334D02">
              <w:rPr>
                <w:rFonts w:ascii="ＭＳ 明朝" w:eastAsia="ＭＳ 明朝" w:hAnsi="ＭＳ 明朝" w:hint="eastAsia"/>
                <w:sz w:val="18"/>
                <w:szCs w:val="21"/>
              </w:rPr>
              <w:t>電話受付時間</w:t>
            </w:r>
          </w:p>
        </w:tc>
        <w:tc>
          <w:tcPr>
            <w:tcW w:w="4003" w:type="dxa"/>
            <w:vAlign w:val="center"/>
          </w:tcPr>
          <w:p w14:paraId="1F457001" w14:textId="77777777" w:rsidR="00F564DD" w:rsidRPr="005F5055" w:rsidRDefault="00F564DD" w:rsidP="00F564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630CFA3" w14:textId="77777777" w:rsidR="00F564DD" w:rsidRPr="005F5055" w:rsidRDefault="00F564DD">
      <w:pPr>
        <w:snapToGrid w:val="0"/>
        <w:rPr>
          <w:rFonts w:ascii="ＭＳ 明朝" w:eastAsia="ＭＳ 明朝" w:hAnsi="ＭＳ 明朝"/>
          <w:sz w:val="12"/>
          <w:szCs w:val="20"/>
        </w:rPr>
      </w:pPr>
    </w:p>
    <w:p w14:paraId="3402EB2F" w14:textId="5CBAA456" w:rsidR="00F564DD" w:rsidRPr="001065D8" w:rsidRDefault="00DD2753" w:rsidP="00DD2753">
      <w:pPr>
        <w:snapToGrid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20</w:t>
      </w:r>
      <w:r w:rsidR="00BE3AA7">
        <w:rPr>
          <w:rFonts w:hint="eastAsia"/>
          <w:sz w:val="20"/>
          <w:szCs w:val="20"/>
        </w:rPr>
        <w:t>20</w:t>
      </w:r>
      <w:r>
        <w:rPr>
          <w:rFonts w:hint="eastAsia"/>
          <w:sz w:val="20"/>
          <w:szCs w:val="20"/>
        </w:rPr>
        <w:t>.4</w:t>
      </w:r>
      <w:r>
        <w:rPr>
          <w:rFonts w:hint="eastAsia"/>
          <w:sz w:val="20"/>
          <w:szCs w:val="20"/>
        </w:rPr>
        <w:t>版</w:t>
      </w:r>
    </w:p>
    <w:sectPr w:rsidR="00F564DD" w:rsidRPr="001065D8" w:rsidSect="00860EC8">
      <w:pgSz w:w="11906" w:h="16838" w:code="9"/>
      <w:pgMar w:top="289" w:right="454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FF31E" w14:textId="77777777" w:rsidR="000D6B3A" w:rsidRDefault="000D6B3A" w:rsidP="008C3A4F">
      <w:r>
        <w:separator/>
      </w:r>
    </w:p>
  </w:endnote>
  <w:endnote w:type="continuationSeparator" w:id="0">
    <w:p w14:paraId="3DF1DE05" w14:textId="77777777" w:rsidR="000D6B3A" w:rsidRDefault="000D6B3A" w:rsidP="008C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64C8E" w14:textId="77777777" w:rsidR="000D6B3A" w:rsidRDefault="000D6B3A" w:rsidP="008C3A4F">
      <w:r>
        <w:separator/>
      </w:r>
    </w:p>
  </w:footnote>
  <w:footnote w:type="continuationSeparator" w:id="0">
    <w:p w14:paraId="00093E2B" w14:textId="77777777" w:rsidR="000D6B3A" w:rsidRDefault="000D6B3A" w:rsidP="008C3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 fill="f" fillcolor="white" stroke="f">
      <v:fill color="white" on="f"/>
      <v:stroke on="f"/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01B"/>
    <w:rsid w:val="000259D8"/>
    <w:rsid w:val="0002631B"/>
    <w:rsid w:val="00077492"/>
    <w:rsid w:val="00094E9C"/>
    <w:rsid w:val="000C530D"/>
    <w:rsid w:val="000D3B82"/>
    <w:rsid w:val="000D6B3A"/>
    <w:rsid w:val="00101C6E"/>
    <w:rsid w:val="001065D8"/>
    <w:rsid w:val="00122657"/>
    <w:rsid w:val="00151112"/>
    <w:rsid w:val="00156115"/>
    <w:rsid w:val="00204872"/>
    <w:rsid w:val="00214C70"/>
    <w:rsid w:val="002A34F8"/>
    <w:rsid w:val="002A7429"/>
    <w:rsid w:val="002C05DB"/>
    <w:rsid w:val="00334D02"/>
    <w:rsid w:val="0033501B"/>
    <w:rsid w:val="003E3CAE"/>
    <w:rsid w:val="004053E3"/>
    <w:rsid w:val="00407A64"/>
    <w:rsid w:val="004266E4"/>
    <w:rsid w:val="0049378A"/>
    <w:rsid w:val="004D6274"/>
    <w:rsid w:val="00505151"/>
    <w:rsid w:val="00516444"/>
    <w:rsid w:val="005549F3"/>
    <w:rsid w:val="00560A3D"/>
    <w:rsid w:val="005833AF"/>
    <w:rsid w:val="005D26C3"/>
    <w:rsid w:val="005D3E45"/>
    <w:rsid w:val="005F0421"/>
    <w:rsid w:val="005F5055"/>
    <w:rsid w:val="00650717"/>
    <w:rsid w:val="00650AEC"/>
    <w:rsid w:val="00662734"/>
    <w:rsid w:val="006B489C"/>
    <w:rsid w:val="006E01D7"/>
    <w:rsid w:val="006E106F"/>
    <w:rsid w:val="0070321A"/>
    <w:rsid w:val="0071327D"/>
    <w:rsid w:val="00713F72"/>
    <w:rsid w:val="00735B61"/>
    <w:rsid w:val="00746D46"/>
    <w:rsid w:val="00755E87"/>
    <w:rsid w:val="0079048D"/>
    <w:rsid w:val="00797027"/>
    <w:rsid w:val="007D0A02"/>
    <w:rsid w:val="007D5D08"/>
    <w:rsid w:val="007F0AB2"/>
    <w:rsid w:val="00822ACF"/>
    <w:rsid w:val="00844BF5"/>
    <w:rsid w:val="00847468"/>
    <w:rsid w:val="00851F7F"/>
    <w:rsid w:val="00860698"/>
    <w:rsid w:val="00860EC8"/>
    <w:rsid w:val="00886BA6"/>
    <w:rsid w:val="008938A4"/>
    <w:rsid w:val="008B4A6D"/>
    <w:rsid w:val="008B4DDA"/>
    <w:rsid w:val="008B5AC3"/>
    <w:rsid w:val="008C3A4F"/>
    <w:rsid w:val="00907905"/>
    <w:rsid w:val="00926B61"/>
    <w:rsid w:val="00944BCF"/>
    <w:rsid w:val="009968BF"/>
    <w:rsid w:val="009A6279"/>
    <w:rsid w:val="00A100B5"/>
    <w:rsid w:val="00A148CB"/>
    <w:rsid w:val="00A25FD2"/>
    <w:rsid w:val="00A3191E"/>
    <w:rsid w:val="00A35E16"/>
    <w:rsid w:val="00A70BEF"/>
    <w:rsid w:val="00A76399"/>
    <w:rsid w:val="00A943B3"/>
    <w:rsid w:val="00AB7A15"/>
    <w:rsid w:val="00AC6E79"/>
    <w:rsid w:val="00B21952"/>
    <w:rsid w:val="00B34CBE"/>
    <w:rsid w:val="00B363D3"/>
    <w:rsid w:val="00B41E5B"/>
    <w:rsid w:val="00B573D4"/>
    <w:rsid w:val="00B80D40"/>
    <w:rsid w:val="00B97DDC"/>
    <w:rsid w:val="00BA104F"/>
    <w:rsid w:val="00BA610A"/>
    <w:rsid w:val="00BE39AF"/>
    <w:rsid w:val="00BE3AA7"/>
    <w:rsid w:val="00C52982"/>
    <w:rsid w:val="00C64F78"/>
    <w:rsid w:val="00CA012B"/>
    <w:rsid w:val="00CD3AAA"/>
    <w:rsid w:val="00CD4D96"/>
    <w:rsid w:val="00CE65E2"/>
    <w:rsid w:val="00D151A2"/>
    <w:rsid w:val="00DA10FC"/>
    <w:rsid w:val="00DD2753"/>
    <w:rsid w:val="00E426EA"/>
    <w:rsid w:val="00E5342C"/>
    <w:rsid w:val="00E6666C"/>
    <w:rsid w:val="00E8724D"/>
    <w:rsid w:val="00F25195"/>
    <w:rsid w:val="00F5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1FC5C8AE"/>
  <w15:docId w15:val="{2024D20A-AEC0-4D37-8C1F-7384E47B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3A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A4F"/>
  </w:style>
  <w:style w:type="paragraph" w:styleId="a6">
    <w:name w:val="footer"/>
    <w:basedOn w:val="a"/>
    <w:link w:val="a7"/>
    <w:uiPriority w:val="99"/>
    <w:unhideWhenUsed/>
    <w:rsid w:val="008C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FF49-BC36-4686-A780-3A1BB894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</dc:creator>
  <cp:keywords/>
  <dc:description/>
  <cp:lastModifiedBy>shakyo52</cp:lastModifiedBy>
  <cp:revision>30</cp:revision>
  <cp:lastPrinted>2020-05-14T04:57:00Z</cp:lastPrinted>
  <dcterms:created xsi:type="dcterms:W3CDTF">2012-03-05T02:01:00Z</dcterms:created>
  <dcterms:modified xsi:type="dcterms:W3CDTF">2020-06-02T00:56:00Z</dcterms:modified>
</cp:coreProperties>
</file>